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ABA" w:rsidRDefault="005B7ABA"/>
    <w:tbl>
      <w:tblPr>
        <w:tblStyle w:val="Reetkatablice"/>
        <w:tblW w:w="0" w:type="auto"/>
        <w:tblLook w:val="0000" w:firstRow="0" w:lastRow="0" w:firstColumn="0" w:lastColumn="0" w:noHBand="0" w:noVBand="0"/>
      </w:tblPr>
      <w:tblGrid>
        <w:gridCol w:w="3096"/>
        <w:gridCol w:w="5801"/>
      </w:tblGrid>
      <w:tr w:rsidR="00664F2B" w:rsidTr="00664F2B">
        <w:trPr>
          <w:trHeight w:val="975"/>
        </w:trPr>
        <w:tc>
          <w:tcPr>
            <w:tcW w:w="8897" w:type="dxa"/>
            <w:gridSpan w:val="2"/>
          </w:tcPr>
          <w:p w:rsidR="00664F2B" w:rsidRPr="009372D4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2B" w:rsidRPr="009372D4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D4">
              <w:rPr>
                <w:rFonts w:ascii="Times New Roman" w:hAnsi="Times New Roman" w:cs="Times New Roman"/>
                <w:sz w:val="24"/>
                <w:szCs w:val="24"/>
              </w:rPr>
              <w:t>SPECIJALIZACIJA:</w:t>
            </w:r>
            <w:r w:rsidR="00BF563B" w:rsidRPr="009372D4">
              <w:rPr>
                <w:rFonts w:ascii="Times New Roman" w:hAnsi="Times New Roman" w:cs="Times New Roman"/>
                <w:sz w:val="24"/>
                <w:szCs w:val="24"/>
              </w:rPr>
              <w:t xml:space="preserve"> GINEKOLOGIJA I OPSTETRICIJA</w:t>
            </w: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9372D4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D4">
              <w:rPr>
                <w:rFonts w:ascii="Times New Roman" w:hAnsi="Times New Roman" w:cs="Times New Roman"/>
                <w:sz w:val="24"/>
                <w:szCs w:val="24"/>
              </w:rPr>
              <w:t>ZDRAVSTVENA USTANOVA</w:t>
            </w:r>
          </w:p>
        </w:tc>
        <w:tc>
          <w:tcPr>
            <w:tcW w:w="5801" w:type="dxa"/>
          </w:tcPr>
          <w:p w:rsidR="00305995" w:rsidRPr="009372D4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D4">
              <w:rPr>
                <w:rFonts w:ascii="Times New Roman" w:hAnsi="Times New Roman" w:cs="Times New Roman"/>
                <w:sz w:val="24"/>
                <w:szCs w:val="24"/>
              </w:rPr>
              <w:t xml:space="preserve"> OVLAŠTENJE ZA PROVOĐENJE</w:t>
            </w:r>
            <w:r w:rsidR="00305995" w:rsidRPr="009372D4">
              <w:rPr>
                <w:rFonts w:ascii="Times New Roman" w:hAnsi="Times New Roman" w:cs="Times New Roman"/>
                <w:sz w:val="24"/>
                <w:szCs w:val="24"/>
              </w:rPr>
              <w:t xml:space="preserve"> SPECIJALIZACIJE</w:t>
            </w: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čki bolnički centar Zagreb</w:t>
            </w:r>
          </w:p>
        </w:tc>
        <w:tc>
          <w:tcPr>
            <w:tcW w:w="5801" w:type="dxa"/>
          </w:tcPr>
          <w:p w:rsidR="00402F81" w:rsidRPr="009372D4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D4"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9372D4">
              <w:rPr>
                <w:rFonts w:ascii="Times New Roman" w:hAnsi="Times New Roman" w:cs="Times New Roman"/>
                <w:sz w:val="24"/>
                <w:szCs w:val="24"/>
              </w:rPr>
              <w:t xml:space="preserve"> prof. dr. sc. </w:t>
            </w:r>
            <w:r w:rsidR="00BF563B" w:rsidRPr="009372D4">
              <w:rPr>
                <w:rFonts w:ascii="Times New Roman" w:hAnsi="Times New Roman" w:cs="Times New Roman"/>
                <w:sz w:val="24"/>
                <w:szCs w:val="24"/>
              </w:rPr>
              <w:t>Slavko Orešković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BF563B" w:rsidRPr="00BF563B" w:rsidRDefault="00402F81" w:rsidP="00BF56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="00BF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63B" w:rsidRPr="00BF56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SNOVNI PROGRAM SPECIJALIZACIJE (14 mjeseci):</w:t>
            </w:r>
          </w:p>
          <w:p w:rsidR="00BF563B" w:rsidRPr="00BF563B" w:rsidRDefault="00BF563B" w:rsidP="00BF563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F56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abdominalna kirurgija 3 mjeseca</w:t>
            </w:r>
          </w:p>
          <w:p w:rsidR="00BF563B" w:rsidRPr="00BF563B" w:rsidRDefault="00BF563B" w:rsidP="00BF563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F56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irurgija dojke 15 dana</w:t>
            </w:r>
          </w:p>
          <w:p w:rsidR="00BF563B" w:rsidRPr="00BF563B" w:rsidRDefault="00BF563B" w:rsidP="00BF563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F56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urologija 2 mjeseca</w:t>
            </w:r>
          </w:p>
          <w:p w:rsidR="00BF563B" w:rsidRPr="00BF563B" w:rsidRDefault="00BF563B" w:rsidP="00BF563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F56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anesteziologija, reanimatologija i intenzivna medicina 1 mjesec</w:t>
            </w:r>
          </w:p>
          <w:p w:rsidR="00BF563B" w:rsidRPr="00BF563B" w:rsidRDefault="00BF563B" w:rsidP="00BF563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F56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neonatalna medicina 1 mjesec</w:t>
            </w:r>
          </w:p>
          <w:p w:rsidR="00BF563B" w:rsidRPr="00BF563B" w:rsidRDefault="00BF563B" w:rsidP="00BF563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F56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ultrazvučna dijagnostika 3 mjeseca i 15 dana</w:t>
            </w:r>
          </w:p>
          <w:p w:rsidR="00BF563B" w:rsidRPr="00BF563B" w:rsidRDefault="00BF563B" w:rsidP="00BF563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F56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laboratorijska dijagnostika 15 dana</w:t>
            </w:r>
          </w:p>
          <w:p w:rsidR="00BF563B" w:rsidRPr="00BF563B" w:rsidRDefault="00BF563B" w:rsidP="00BF563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F56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humana genetika 15 dana</w:t>
            </w:r>
          </w:p>
          <w:p w:rsidR="00BF563B" w:rsidRPr="00BF563B" w:rsidRDefault="00BF563B" w:rsidP="00BF563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F56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atologija 15 dana</w:t>
            </w:r>
          </w:p>
          <w:p w:rsidR="00BF563B" w:rsidRPr="00BF563B" w:rsidRDefault="00BF563B" w:rsidP="00BF563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F56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citologija 15 dana</w:t>
            </w:r>
          </w:p>
          <w:p w:rsidR="00BF563B" w:rsidRPr="00BF563B" w:rsidRDefault="00BF563B" w:rsidP="00BF563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F56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ransfuzijska medicina 15 dana</w:t>
            </w:r>
          </w:p>
          <w:p w:rsidR="00BF563B" w:rsidRPr="00BF563B" w:rsidRDefault="00BF563B" w:rsidP="00BF563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F56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linička radiologija 15 dana</w:t>
            </w:r>
          </w:p>
          <w:p w:rsidR="00BF563B" w:rsidRPr="00BF563B" w:rsidRDefault="00BF563B" w:rsidP="00BF56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BF563B" w:rsidRPr="00BF563B" w:rsidRDefault="00BF563B" w:rsidP="00BF56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F56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PSTETRICIJA (14 mjeseci):</w:t>
            </w:r>
          </w:p>
          <w:p w:rsidR="00BF563B" w:rsidRPr="00BF563B" w:rsidRDefault="00BF563B" w:rsidP="00BF563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F56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rudnička ambulanta 1 mjesec</w:t>
            </w:r>
          </w:p>
          <w:p w:rsidR="00BF563B" w:rsidRPr="00BF563B" w:rsidRDefault="00BF563B" w:rsidP="00BF563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F56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đaonica 8 mjeseci</w:t>
            </w:r>
          </w:p>
          <w:p w:rsidR="00BF563B" w:rsidRPr="00BF563B" w:rsidRDefault="00BF563B" w:rsidP="00BF563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F56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atologija trudnoće 5 mjeseci</w:t>
            </w:r>
          </w:p>
          <w:p w:rsidR="00BF563B" w:rsidRPr="00BF563B" w:rsidRDefault="00BF563B" w:rsidP="00BF56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BF563B" w:rsidRPr="00BF563B" w:rsidRDefault="00BF563B" w:rsidP="00BF56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F56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GIJA (20 mjeseci):</w:t>
            </w:r>
          </w:p>
          <w:p w:rsidR="00BF563B" w:rsidRPr="00BF563B" w:rsidRDefault="00BF563B" w:rsidP="00BF563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F56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kirurgija 11 mjeseci</w:t>
            </w:r>
          </w:p>
          <w:p w:rsidR="00BF563B" w:rsidRPr="00BF563B" w:rsidRDefault="00BF563B" w:rsidP="00BF563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F56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onkologija 4 mjeseca</w:t>
            </w:r>
          </w:p>
          <w:p w:rsidR="00BF563B" w:rsidRPr="00BF563B" w:rsidRDefault="00BF563B" w:rsidP="00BF563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F56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urologija 2 mjeseca</w:t>
            </w:r>
          </w:p>
          <w:p w:rsidR="00BF563B" w:rsidRPr="00BF563B" w:rsidRDefault="00BF563B" w:rsidP="00BF563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F56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dječja ginekologija 1 mjesec</w:t>
            </w:r>
          </w:p>
          <w:p w:rsidR="00BF563B" w:rsidRPr="00BF563B" w:rsidRDefault="00BF563B" w:rsidP="00BF563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F56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ambulanta 2 mjeseca</w:t>
            </w:r>
          </w:p>
          <w:p w:rsidR="00BF563B" w:rsidRPr="00BF563B" w:rsidRDefault="00BF563B" w:rsidP="00BF56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BF563B" w:rsidRPr="00BF563B" w:rsidRDefault="00BF563B" w:rsidP="00BF56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F56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REPRODUKTIVNA GINEKOLOGIJA I GINEKOLOŠKA ENDOKRINOLOGIJA </w:t>
            </w:r>
          </w:p>
          <w:p w:rsidR="00BF563B" w:rsidRPr="00BF563B" w:rsidRDefault="00BF563B" w:rsidP="00BF563B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F56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i):</w:t>
            </w:r>
          </w:p>
          <w:p w:rsidR="00BF563B" w:rsidRPr="00BF563B" w:rsidRDefault="00BF563B" w:rsidP="00BF56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F56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</w:p>
          <w:p w:rsidR="00BF563B" w:rsidRPr="00BF563B" w:rsidRDefault="00BF563B" w:rsidP="00BF563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F56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bolnički odjel za reprodukciju 4 mjeseca</w:t>
            </w:r>
          </w:p>
          <w:p w:rsidR="00BF563B" w:rsidRPr="00BF563B" w:rsidRDefault="00BF563B" w:rsidP="00BF563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F56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ogram izvantjelesne oplodnje 1 mjesec</w:t>
            </w:r>
          </w:p>
          <w:p w:rsidR="00BF563B" w:rsidRPr="00BF563B" w:rsidRDefault="00BF563B" w:rsidP="00BF563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F56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laniranje obitelji i kontracepcija 2 mjeseca</w:t>
            </w:r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6" w:type="dxa"/>
            <w:vMerge w:val="restart"/>
          </w:tcPr>
          <w:p w:rsidR="00C57919" w:rsidRDefault="00C57919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inički bolnički cent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jeka</w:t>
            </w:r>
          </w:p>
        </w:tc>
        <w:tc>
          <w:tcPr>
            <w:tcW w:w="5801" w:type="dxa"/>
          </w:tcPr>
          <w:p w:rsidR="00C57919" w:rsidRDefault="00C57919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C57919">
              <w:rPr>
                <w:rFonts w:ascii="Times New Roman" w:hAnsi="Times New Roman" w:cs="Times New Roman"/>
                <w:sz w:val="24"/>
                <w:szCs w:val="24"/>
              </w:rPr>
              <w:t xml:space="preserve"> prof. dr. sc. Herman Haller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C57919" w:rsidRPr="00C57919" w:rsidRDefault="00402F81" w:rsidP="00C579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C579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57919" w:rsidRPr="00C579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OSNOVNI PROGRAM SPECIJALIZACIJE (14 mjeseci):</w:t>
            </w:r>
          </w:p>
          <w:p w:rsidR="00C57919" w:rsidRPr="00C57919" w:rsidRDefault="00C57919" w:rsidP="00C579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579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abdominalna kirurgija 3 mjeseca</w:t>
            </w:r>
          </w:p>
          <w:p w:rsidR="00C57919" w:rsidRPr="00C57919" w:rsidRDefault="00C57919" w:rsidP="00C579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579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irurgija dojke 15 dana</w:t>
            </w:r>
          </w:p>
          <w:p w:rsidR="00C57919" w:rsidRPr="00C57919" w:rsidRDefault="00C57919" w:rsidP="00C579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579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urologija 2 mjeseca</w:t>
            </w:r>
          </w:p>
          <w:p w:rsidR="00C57919" w:rsidRPr="00C57919" w:rsidRDefault="00C57919" w:rsidP="00C579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579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anesteziologija, reanimatologija i intenzivna medicina 1 mjesec</w:t>
            </w:r>
          </w:p>
          <w:p w:rsidR="00C57919" w:rsidRPr="00C57919" w:rsidRDefault="00C57919" w:rsidP="00C579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579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neonatalna medicina 1 mjesec</w:t>
            </w:r>
          </w:p>
          <w:p w:rsidR="00C57919" w:rsidRPr="00C57919" w:rsidRDefault="00C57919" w:rsidP="00C579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579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ultrazvučna dijagnostika 3 mjeseca i 15 dana</w:t>
            </w:r>
          </w:p>
          <w:p w:rsidR="00C57919" w:rsidRPr="00C57919" w:rsidRDefault="00C57919" w:rsidP="00C579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579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laboratorijska dijagnostika 15 dana</w:t>
            </w:r>
          </w:p>
          <w:p w:rsidR="00C57919" w:rsidRPr="00C57919" w:rsidRDefault="00C57919" w:rsidP="00C579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579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humana genetika 15 dana</w:t>
            </w:r>
          </w:p>
          <w:p w:rsidR="00C57919" w:rsidRPr="00C57919" w:rsidRDefault="00C57919" w:rsidP="00C579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579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atologija 15 dana</w:t>
            </w:r>
          </w:p>
          <w:p w:rsidR="00C57919" w:rsidRPr="00C57919" w:rsidRDefault="00C57919" w:rsidP="00C579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579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citologija 15 dana</w:t>
            </w:r>
          </w:p>
          <w:p w:rsidR="00C57919" w:rsidRPr="00C57919" w:rsidRDefault="00C57919" w:rsidP="00C579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579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ransfuzijska medicina 15 dana</w:t>
            </w:r>
          </w:p>
          <w:p w:rsidR="00C57919" w:rsidRPr="00C57919" w:rsidRDefault="00C57919" w:rsidP="00C579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579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linička radiologija 15 dana</w:t>
            </w:r>
          </w:p>
          <w:p w:rsidR="00C57919" w:rsidRPr="00C57919" w:rsidRDefault="00C57919" w:rsidP="00C579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C57919" w:rsidRPr="00C57919" w:rsidRDefault="00C57919" w:rsidP="00C579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579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PSTETRICIJA (14 mjeseci):</w:t>
            </w:r>
          </w:p>
          <w:p w:rsidR="00C57919" w:rsidRPr="00C57919" w:rsidRDefault="00C57919" w:rsidP="00C579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579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rudnička ambulanta 1 mjesec</w:t>
            </w:r>
          </w:p>
          <w:p w:rsidR="00C57919" w:rsidRPr="00C57919" w:rsidRDefault="00C57919" w:rsidP="00C579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579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đaonica 8 mjeseci</w:t>
            </w:r>
          </w:p>
          <w:p w:rsidR="00C57919" w:rsidRPr="00C57919" w:rsidRDefault="00C57919" w:rsidP="00C579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579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atologija trudnoće 5 mjeseci</w:t>
            </w:r>
          </w:p>
          <w:p w:rsidR="00C57919" w:rsidRPr="00C57919" w:rsidRDefault="00C57919" w:rsidP="00C579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C57919" w:rsidRPr="00C57919" w:rsidRDefault="00C57919" w:rsidP="00C579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579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GIJA (20 mjeseci):</w:t>
            </w:r>
          </w:p>
          <w:p w:rsidR="00C57919" w:rsidRPr="00C57919" w:rsidRDefault="00C57919" w:rsidP="00C579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579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kirurgija 11 mjeseci</w:t>
            </w:r>
          </w:p>
          <w:p w:rsidR="00C57919" w:rsidRPr="00C57919" w:rsidRDefault="00C57919" w:rsidP="00C579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579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onkologija 4 mjeseca</w:t>
            </w:r>
          </w:p>
          <w:p w:rsidR="00C57919" w:rsidRPr="00C57919" w:rsidRDefault="00C57919" w:rsidP="00C579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579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urologija 2 mjeseca</w:t>
            </w:r>
          </w:p>
          <w:p w:rsidR="00C57919" w:rsidRPr="00C57919" w:rsidRDefault="00C57919" w:rsidP="00C579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579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dječja ginekologija 1 mjesec</w:t>
            </w:r>
          </w:p>
          <w:p w:rsidR="00C57919" w:rsidRPr="00C57919" w:rsidRDefault="00C57919" w:rsidP="00C579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579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ambulanta 2 mjeseca</w:t>
            </w:r>
          </w:p>
          <w:p w:rsidR="00C57919" w:rsidRPr="00C57919" w:rsidRDefault="00C57919" w:rsidP="00C579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C57919" w:rsidRPr="00C57919" w:rsidRDefault="00C57919" w:rsidP="00C579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579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REPRODUKTIVNA GINEKOLOGIJA I GINEKOLOŠKA ENDOKRINOLOGIJA </w:t>
            </w:r>
          </w:p>
          <w:p w:rsidR="00C57919" w:rsidRPr="00C57919" w:rsidRDefault="00C57919" w:rsidP="00C57919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579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i):</w:t>
            </w:r>
          </w:p>
          <w:p w:rsidR="00C57919" w:rsidRPr="00C57919" w:rsidRDefault="00C57919" w:rsidP="00C579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579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</w:p>
          <w:p w:rsidR="00C57919" w:rsidRPr="00C57919" w:rsidRDefault="00C57919" w:rsidP="00C579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579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bolnički odjel za reprodukciju 4 mjeseca</w:t>
            </w:r>
          </w:p>
          <w:p w:rsidR="00C57919" w:rsidRPr="00C57919" w:rsidRDefault="00C57919" w:rsidP="00C579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579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ogram izvantjelesne oplodnje 1 mjesec</w:t>
            </w:r>
          </w:p>
          <w:p w:rsidR="00C57919" w:rsidRPr="00C57919" w:rsidRDefault="00C57919" w:rsidP="00C579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579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laniranje obitelji i kontracepcija 2 mjeseca</w:t>
            </w:r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nički bolnički centar Split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BE0025">
              <w:rPr>
                <w:rFonts w:ascii="Times New Roman" w:hAnsi="Times New Roman" w:cs="Times New Roman"/>
                <w:sz w:val="24"/>
                <w:szCs w:val="24"/>
              </w:rPr>
              <w:t xml:space="preserve"> prof. dr. sc. Tomislav Strinić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BE0025" w:rsidRPr="00BE0025" w:rsidRDefault="00402F81" w:rsidP="00BE00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="00BE0025"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OSNOVNI PROGRAM SPECIJALIZACIJE (14 mjeseci):</w:t>
            </w:r>
          </w:p>
          <w:p w:rsidR="00BE0025" w:rsidRPr="00BE0025" w:rsidRDefault="00BE0025" w:rsidP="00BE002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abdominalna kirurgija 3 mjeseca</w:t>
            </w:r>
          </w:p>
          <w:p w:rsidR="00BE0025" w:rsidRPr="00BE0025" w:rsidRDefault="00BE0025" w:rsidP="00BE002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irurgija dojke 15 dana</w:t>
            </w:r>
          </w:p>
          <w:p w:rsidR="00BE0025" w:rsidRPr="00BE0025" w:rsidRDefault="00BE0025" w:rsidP="00BE002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urologija 2 mjeseca</w:t>
            </w:r>
          </w:p>
          <w:p w:rsidR="00BE0025" w:rsidRPr="00BE0025" w:rsidRDefault="00BE0025" w:rsidP="00BE002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anesteziologija, reanimatologija i intenzivna medicina 1 mjesec</w:t>
            </w:r>
          </w:p>
          <w:p w:rsidR="00BE0025" w:rsidRPr="00BE0025" w:rsidRDefault="00BE0025" w:rsidP="00BE002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neonatalna medicina 1 mjesec</w:t>
            </w:r>
          </w:p>
          <w:p w:rsidR="00BE0025" w:rsidRPr="00BE0025" w:rsidRDefault="00BE0025" w:rsidP="00BE002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ultrazvučna dijagnostika 3 mjeseca i 15 dana</w:t>
            </w:r>
          </w:p>
          <w:p w:rsidR="00BE0025" w:rsidRPr="00BE0025" w:rsidRDefault="00BE0025" w:rsidP="00BE002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laboratorijska dijagnostika 15 dana</w:t>
            </w:r>
          </w:p>
          <w:p w:rsidR="00BE0025" w:rsidRPr="00BE0025" w:rsidRDefault="00BE0025" w:rsidP="00BE002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lastRenderedPageBreak/>
              <w:t>humana genetika 15 dana</w:t>
            </w:r>
          </w:p>
          <w:p w:rsidR="00BE0025" w:rsidRPr="00BE0025" w:rsidRDefault="00BE0025" w:rsidP="00BE002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atologija 15 dana</w:t>
            </w:r>
          </w:p>
          <w:p w:rsidR="00BE0025" w:rsidRPr="00BE0025" w:rsidRDefault="00BE0025" w:rsidP="00BE002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citologija 15 dana</w:t>
            </w:r>
          </w:p>
          <w:p w:rsidR="00BE0025" w:rsidRPr="00BE0025" w:rsidRDefault="00BE0025" w:rsidP="00BE002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ransfuzijska medicina 15 dana</w:t>
            </w:r>
          </w:p>
          <w:p w:rsidR="00BE0025" w:rsidRPr="00BE0025" w:rsidRDefault="00BE0025" w:rsidP="00BE002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linička radiologija 15 dana</w:t>
            </w:r>
          </w:p>
          <w:p w:rsidR="00BE0025" w:rsidRPr="00BE0025" w:rsidRDefault="00BE0025" w:rsidP="00BE00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BE0025" w:rsidRPr="00BE0025" w:rsidRDefault="00BE0025" w:rsidP="00BE00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PSTETRICIJA (14 mjeseci):</w:t>
            </w:r>
          </w:p>
          <w:p w:rsidR="00BE0025" w:rsidRPr="00BE0025" w:rsidRDefault="00BE0025" w:rsidP="00BE002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rudnička ambulanta 1 mjesec</w:t>
            </w:r>
          </w:p>
          <w:p w:rsidR="00BE0025" w:rsidRPr="00BE0025" w:rsidRDefault="00BE0025" w:rsidP="00BE002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đaonica 8 mjeseci</w:t>
            </w:r>
          </w:p>
          <w:p w:rsidR="00BE0025" w:rsidRPr="00BE0025" w:rsidRDefault="00BE0025" w:rsidP="00BE002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atologija trudnoće 5 mjeseci</w:t>
            </w:r>
          </w:p>
          <w:p w:rsidR="00BE0025" w:rsidRPr="00BE0025" w:rsidRDefault="00BE0025" w:rsidP="00BE00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BE0025" w:rsidRPr="00BE0025" w:rsidRDefault="00BE0025" w:rsidP="00BE00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GIJA (20 mjeseci):</w:t>
            </w:r>
          </w:p>
          <w:p w:rsidR="00BE0025" w:rsidRPr="00BE0025" w:rsidRDefault="00BE0025" w:rsidP="00BE002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kirurgija 11 mjeseci</w:t>
            </w:r>
          </w:p>
          <w:p w:rsidR="00BE0025" w:rsidRPr="00BE0025" w:rsidRDefault="00BE0025" w:rsidP="00BE002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onkologija 4 mjeseca</w:t>
            </w:r>
          </w:p>
          <w:p w:rsidR="00BE0025" w:rsidRPr="00BE0025" w:rsidRDefault="00BE0025" w:rsidP="00BE002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urologija 2 mjeseca</w:t>
            </w:r>
          </w:p>
          <w:p w:rsidR="00BE0025" w:rsidRPr="00BE0025" w:rsidRDefault="00BE0025" w:rsidP="00BE002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dječja ginekologija 1 mjesec</w:t>
            </w:r>
          </w:p>
          <w:p w:rsidR="00BE0025" w:rsidRPr="00BE0025" w:rsidRDefault="00BE0025" w:rsidP="00BE002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ambulanta 2 mjeseca</w:t>
            </w:r>
          </w:p>
          <w:p w:rsidR="00BE0025" w:rsidRPr="00BE0025" w:rsidRDefault="00BE0025" w:rsidP="00BE00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BE0025" w:rsidRPr="00BE0025" w:rsidRDefault="00BE0025" w:rsidP="00BE00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REPRODUKTIVNA GINEKOLOGIJA I GINEKOLOŠKA ENDOKRINOLOGIJA </w:t>
            </w:r>
          </w:p>
          <w:p w:rsidR="00BE0025" w:rsidRPr="00BE0025" w:rsidRDefault="00BE0025" w:rsidP="00BE0025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i):</w:t>
            </w:r>
          </w:p>
          <w:p w:rsidR="00BE0025" w:rsidRPr="00BE0025" w:rsidRDefault="00BE0025" w:rsidP="00BE00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</w:p>
          <w:p w:rsidR="00BE0025" w:rsidRPr="00BE0025" w:rsidRDefault="00BE0025" w:rsidP="00BE002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bolnički odjel za reprodukciju 4 mjeseca</w:t>
            </w:r>
          </w:p>
          <w:p w:rsidR="00BE0025" w:rsidRPr="00BE0025" w:rsidRDefault="00BE0025" w:rsidP="00BE002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ogram izvantjelesne oplodnje 1 mjesec</w:t>
            </w:r>
          </w:p>
          <w:p w:rsidR="00BE0025" w:rsidRPr="00BE0025" w:rsidRDefault="00BE0025" w:rsidP="00BE002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laniranje obitelji i kontracepcija 2 mjeseca</w:t>
            </w:r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nički bolnički centar Osijek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BE0025">
              <w:rPr>
                <w:sz w:val="24"/>
              </w:rPr>
              <w:t xml:space="preserve"> </w:t>
            </w:r>
            <w:r w:rsidR="00BE0025" w:rsidRPr="00BE0025">
              <w:rPr>
                <w:rFonts w:ascii="Times New Roman" w:hAnsi="Times New Roman" w:cs="Times New Roman"/>
                <w:sz w:val="24"/>
              </w:rPr>
              <w:t>prof.dr.sc. Darko Čuržik</w:t>
            </w:r>
            <w:r w:rsidR="00BE0025">
              <w:rPr>
                <w:rFonts w:ascii="Times New Roman" w:hAnsi="Times New Roman" w:cs="Times New Roman"/>
                <w:sz w:val="24"/>
              </w:rPr>
              <w:t>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BE0025" w:rsidRPr="00BE0025" w:rsidRDefault="00402F81" w:rsidP="00BE00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="00BE0025"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OSNOVNI PROGRAM SPECIJALIZACIJE (14 mjeseci):</w:t>
            </w:r>
          </w:p>
          <w:p w:rsidR="00BE0025" w:rsidRPr="00BE0025" w:rsidRDefault="00BE0025" w:rsidP="00BE002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abdominalna kirurgija 3 mjeseca</w:t>
            </w:r>
          </w:p>
          <w:p w:rsidR="00BE0025" w:rsidRPr="00BE0025" w:rsidRDefault="00BE0025" w:rsidP="00BE002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irurgija dojke 15 dana</w:t>
            </w:r>
          </w:p>
          <w:p w:rsidR="00BE0025" w:rsidRPr="00BE0025" w:rsidRDefault="00BE0025" w:rsidP="00BE002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urologija 2 mjeseca</w:t>
            </w:r>
          </w:p>
          <w:p w:rsidR="00BE0025" w:rsidRPr="00BE0025" w:rsidRDefault="00BE0025" w:rsidP="00BE002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anesteziologija, reanimatologija i intenzivna medicina 1 mjesec</w:t>
            </w:r>
          </w:p>
          <w:p w:rsidR="00BE0025" w:rsidRPr="00BE0025" w:rsidRDefault="00BE0025" w:rsidP="00BE002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neonatalna medicina 1 mjesec</w:t>
            </w:r>
          </w:p>
          <w:p w:rsidR="00BE0025" w:rsidRPr="00BE0025" w:rsidRDefault="00BE0025" w:rsidP="00BE002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ultrazvučna dijagnostika 3 mjeseca i 15 dana</w:t>
            </w:r>
          </w:p>
          <w:p w:rsidR="00BE0025" w:rsidRPr="00BE0025" w:rsidRDefault="00BE0025" w:rsidP="00BE002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laboratorijska dijagnostika 15 dana</w:t>
            </w:r>
          </w:p>
          <w:p w:rsidR="00BE0025" w:rsidRPr="00BE0025" w:rsidRDefault="00BE0025" w:rsidP="00BE002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humana genetika 15 dana</w:t>
            </w:r>
          </w:p>
          <w:p w:rsidR="00BE0025" w:rsidRPr="00BE0025" w:rsidRDefault="00BE0025" w:rsidP="00BE002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atologija 15 dana</w:t>
            </w:r>
          </w:p>
          <w:p w:rsidR="00BE0025" w:rsidRPr="00BE0025" w:rsidRDefault="00BE0025" w:rsidP="00BE002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citologija 15 dana</w:t>
            </w:r>
          </w:p>
          <w:p w:rsidR="00BE0025" w:rsidRPr="00BE0025" w:rsidRDefault="00BE0025" w:rsidP="00BE002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ransfuzijska medicina 15 dana</w:t>
            </w:r>
          </w:p>
          <w:p w:rsidR="00BE0025" w:rsidRPr="00BE0025" w:rsidRDefault="00BE0025" w:rsidP="00BE002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linička radiologija 15 dana</w:t>
            </w:r>
          </w:p>
          <w:p w:rsidR="00BE0025" w:rsidRPr="00BE0025" w:rsidRDefault="00BE0025" w:rsidP="00BE00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BE0025" w:rsidRPr="00BE0025" w:rsidRDefault="00BE0025" w:rsidP="00BE00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PSTETRICIJA (14 mjeseci):</w:t>
            </w:r>
          </w:p>
          <w:p w:rsidR="00BE0025" w:rsidRPr="00BE0025" w:rsidRDefault="00BE0025" w:rsidP="00BE002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rudnička ambulanta 1 mjesec</w:t>
            </w:r>
          </w:p>
          <w:p w:rsidR="00BE0025" w:rsidRPr="00BE0025" w:rsidRDefault="00BE0025" w:rsidP="00BE002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đaonica 8 mjeseci</w:t>
            </w:r>
          </w:p>
          <w:p w:rsidR="00BE0025" w:rsidRPr="00BE0025" w:rsidRDefault="00BE0025" w:rsidP="00BE002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atologija trudnoće 5 mjeseci</w:t>
            </w:r>
          </w:p>
          <w:p w:rsidR="00BE0025" w:rsidRPr="00BE0025" w:rsidRDefault="00BE0025" w:rsidP="00BE00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BE0025" w:rsidRPr="00BE0025" w:rsidRDefault="00BE0025" w:rsidP="00BE00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GIJA (20 mjeseci):</w:t>
            </w:r>
          </w:p>
          <w:p w:rsidR="00BE0025" w:rsidRPr="00BE0025" w:rsidRDefault="00BE0025" w:rsidP="00BE002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kirurgija 11 mjeseci</w:t>
            </w:r>
          </w:p>
          <w:p w:rsidR="00BE0025" w:rsidRPr="00BE0025" w:rsidRDefault="00BE0025" w:rsidP="00BE002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onkologija 4 mjeseca</w:t>
            </w:r>
          </w:p>
          <w:p w:rsidR="00BE0025" w:rsidRPr="00BE0025" w:rsidRDefault="00BE0025" w:rsidP="00BE002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urologija 2 mjeseca</w:t>
            </w:r>
          </w:p>
          <w:p w:rsidR="00BE0025" w:rsidRPr="00BE0025" w:rsidRDefault="00BE0025" w:rsidP="00BE002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dječja ginekologija 1 mjesec</w:t>
            </w:r>
          </w:p>
          <w:p w:rsidR="00BE0025" w:rsidRPr="00BE0025" w:rsidRDefault="00BE0025" w:rsidP="00BE002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ambulanta 2 mjeseca</w:t>
            </w:r>
          </w:p>
          <w:p w:rsidR="00BE0025" w:rsidRPr="00BE0025" w:rsidRDefault="00BE0025" w:rsidP="00BE00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BE0025" w:rsidRPr="00BE0025" w:rsidRDefault="00BE0025" w:rsidP="00BE00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REPRODUKTIVNA GINEKOLOGIJA I GINEKOLOŠKA ENDOKRINOLOGIJA </w:t>
            </w:r>
          </w:p>
          <w:p w:rsidR="00BE0025" w:rsidRPr="00BE0025" w:rsidRDefault="00BE0025" w:rsidP="00BE0025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i):</w:t>
            </w:r>
          </w:p>
          <w:p w:rsidR="00BE0025" w:rsidRPr="00BE0025" w:rsidRDefault="00BE0025" w:rsidP="00BE00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</w:p>
          <w:p w:rsidR="00BE0025" w:rsidRPr="00BE0025" w:rsidRDefault="00BE0025" w:rsidP="00BE002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bolnički odjel za reprodukciju 4 mjeseca</w:t>
            </w:r>
          </w:p>
          <w:p w:rsidR="00BE0025" w:rsidRPr="00BE0025" w:rsidRDefault="00BE0025" w:rsidP="00BE002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ogram izvantjelesne oplodnje 1 mjesec</w:t>
            </w:r>
          </w:p>
          <w:p w:rsidR="00BE0025" w:rsidRPr="00BE0025" w:rsidRDefault="00BE0025" w:rsidP="00BE002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002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laniranje obitelji i kontracepcija 2 mjeseca</w:t>
            </w:r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nički bolnički centar Sestre milosrdnice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1F204F">
              <w:rPr>
                <w:rFonts w:ascii="Times New Roman" w:hAnsi="Times New Roman" w:cs="Times New Roman"/>
                <w:sz w:val="24"/>
                <w:szCs w:val="24"/>
              </w:rPr>
              <w:t xml:space="preserve"> prof. dr. sc. Krunoslav Kuna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1F204F" w:rsidRPr="001F204F" w:rsidRDefault="00402F81" w:rsidP="001F2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: </w:t>
            </w:r>
            <w:r w:rsidR="001F204F" w:rsidRPr="001F204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SNOVNI PROGRAM SPECIJALIZACIJE (13 mjeseci i 21 dan):</w:t>
            </w:r>
          </w:p>
          <w:p w:rsidR="001F204F" w:rsidRPr="001F204F" w:rsidRDefault="001F204F" w:rsidP="001F204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1F204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abdominalna kirurgija 3 mjeseca</w:t>
            </w:r>
          </w:p>
          <w:p w:rsidR="001F204F" w:rsidRPr="001F204F" w:rsidRDefault="001F204F" w:rsidP="001F204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1F204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irurgija dojke 15 dana</w:t>
            </w:r>
          </w:p>
          <w:p w:rsidR="001F204F" w:rsidRPr="001F204F" w:rsidRDefault="001F204F" w:rsidP="001F204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1F204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urologija 2 mjeseca</w:t>
            </w:r>
          </w:p>
          <w:p w:rsidR="001F204F" w:rsidRPr="001F204F" w:rsidRDefault="001F204F" w:rsidP="001F204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1F204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anesteziologija, reanimatologija i intenzivna medicina 1 mjesec</w:t>
            </w:r>
          </w:p>
          <w:p w:rsidR="001F204F" w:rsidRPr="001F204F" w:rsidRDefault="001F204F" w:rsidP="001F204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1F204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neonatalna medicina 1 mjesec</w:t>
            </w:r>
          </w:p>
          <w:p w:rsidR="001F204F" w:rsidRPr="001F204F" w:rsidRDefault="001F204F" w:rsidP="001F204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1F204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ultrazvučna dijagnostika 3 mjeseca i 15 dana</w:t>
            </w:r>
          </w:p>
          <w:p w:rsidR="001F204F" w:rsidRPr="001F204F" w:rsidRDefault="001F204F" w:rsidP="001F204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1F204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laboratrijska dijagnostika 15 dana</w:t>
            </w:r>
          </w:p>
          <w:p w:rsidR="001F204F" w:rsidRPr="001F204F" w:rsidRDefault="001F204F" w:rsidP="001F204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1F204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humana genetika 15 dana</w:t>
            </w:r>
          </w:p>
          <w:p w:rsidR="001F204F" w:rsidRPr="001F204F" w:rsidRDefault="001F204F" w:rsidP="001F204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1F204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atologija 7 dana</w:t>
            </w:r>
          </w:p>
          <w:p w:rsidR="001F204F" w:rsidRPr="001F204F" w:rsidRDefault="001F204F" w:rsidP="001F204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1F204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citologija 15 dana</w:t>
            </w:r>
          </w:p>
          <w:p w:rsidR="001F204F" w:rsidRPr="001F204F" w:rsidRDefault="001F204F" w:rsidP="001F204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1F204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ransfuzijska medicina 15 dana</w:t>
            </w:r>
          </w:p>
          <w:p w:rsidR="001F204F" w:rsidRPr="001F204F" w:rsidRDefault="001F204F" w:rsidP="001F204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1F204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linička radiologija 15 dana</w:t>
            </w:r>
          </w:p>
          <w:p w:rsidR="001F204F" w:rsidRPr="001F204F" w:rsidRDefault="001F204F" w:rsidP="001F2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1F204F" w:rsidRPr="001F204F" w:rsidRDefault="001F204F" w:rsidP="001F2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1F204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PSTETRICIJA (12 mjeseci):</w:t>
            </w:r>
          </w:p>
          <w:p w:rsidR="001F204F" w:rsidRPr="001F204F" w:rsidRDefault="001F204F" w:rsidP="001F204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1F204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rudnička ambulanta 1 mjesec</w:t>
            </w:r>
          </w:p>
          <w:p w:rsidR="001F204F" w:rsidRPr="001F204F" w:rsidRDefault="001F204F" w:rsidP="001F204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1F204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đaonica 8 mjeseci</w:t>
            </w:r>
          </w:p>
          <w:p w:rsidR="001F204F" w:rsidRPr="001F204F" w:rsidRDefault="001F204F" w:rsidP="001F204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1F204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atologija trudnoće 3 mjeseca</w:t>
            </w:r>
          </w:p>
          <w:p w:rsidR="001F204F" w:rsidRPr="001F204F" w:rsidRDefault="001F204F" w:rsidP="001F2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1F204F" w:rsidRPr="001F204F" w:rsidRDefault="001F204F" w:rsidP="001F2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1F204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GIJA (14 mjeseci):</w:t>
            </w:r>
          </w:p>
          <w:p w:rsidR="001F204F" w:rsidRPr="001F204F" w:rsidRDefault="001F204F" w:rsidP="001F204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1F204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kirurgija 9 mjeseci</w:t>
            </w:r>
          </w:p>
          <w:p w:rsidR="001F204F" w:rsidRPr="001F204F" w:rsidRDefault="001F204F" w:rsidP="001F204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1F204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onkologija 2 mjeseca</w:t>
            </w:r>
          </w:p>
          <w:p w:rsidR="001F204F" w:rsidRPr="001F204F" w:rsidRDefault="001F204F" w:rsidP="001F204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1F204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urologija 1 mjesec</w:t>
            </w:r>
          </w:p>
          <w:p w:rsidR="001F204F" w:rsidRPr="001F204F" w:rsidRDefault="001F204F" w:rsidP="001F204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1F204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ambulanta 2 mjeseca</w:t>
            </w:r>
          </w:p>
          <w:p w:rsidR="001F204F" w:rsidRPr="001F204F" w:rsidRDefault="001F204F" w:rsidP="001F2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1F204F" w:rsidRPr="001F204F" w:rsidRDefault="001F204F" w:rsidP="001F2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1F204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REPRODUKTIVNA GINEKOLOGIJA I GINEKOLOŠKA ENDOKRINOLOGIJA </w:t>
            </w:r>
          </w:p>
          <w:p w:rsidR="001F204F" w:rsidRPr="001F204F" w:rsidRDefault="001F204F" w:rsidP="001F204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1F204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i)</w:t>
            </w:r>
          </w:p>
          <w:p w:rsidR="001F204F" w:rsidRPr="001F204F" w:rsidRDefault="001F204F" w:rsidP="001F2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1F204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lastRenderedPageBreak/>
              <w:t xml:space="preserve"> </w:t>
            </w:r>
          </w:p>
          <w:p w:rsidR="001F204F" w:rsidRPr="001F204F" w:rsidRDefault="001F204F" w:rsidP="001F204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1F204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bolnički odjel za reprodukciju 2 mjeseca</w:t>
            </w:r>
          </w:p>
          <w:p w:rsidR="001F204F" w:rsidRPr="001F204F" w:rsidRDefault="001F204F" w:rsidP="001F204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1F204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ogram izvantjelesne oplodnje 1 mjesec</w:t>
            </w:r>
          </w:p>
          <w:p w:rsidR="001F204F" w:rsidRPr="001F204F" w:rsidRDefault="001F204F" w:rsidP="001F204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1F204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laniranje obitelji i kontracepcija 2 mjeseca</w:t>
            </w:r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nička bolnica Merkur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3B3631">
              <w:rPr>
                <w:rFonts w:ascii="Times New Roman" w:hAnsi="Times New Roman" w:cs="Times New Roman"/>
                <w:sz w:val="24"/>
                <w:szCs w:val="24"/>
              </w:rPr>
              <w:t xml:space="preserve"> prof. dr. sc. Vlastimir Kukura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3B3631" w:rsidRDefault="00402F81" w:rsidP="003B36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3B36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B3631" w:rsidRPr="003B363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</w:p>
          <w:p w:rsidR="003B3631" w:rsidRPr="003B3631" w:rsidRDefault="003B3631" w:rsidP="003B36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B363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SNOVNI PROGRAM SPECIJALIZACIJE (13 mjeseci i 21 dan):</w:t>
            </w:r>
          </w:p>
          <w:p w:rsidR="003B3631" w:rsidRPr="003B3631" w:rsidRDefault="003B3631" w:rsidP="003B36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B363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abdominalna kirurgija 3 mjeseca</w:t>
            </w:r>
          </w:p>
          <w:p w:rsidR="003B3631" w:rsidRPr="003B3631" w:rsidRDefault="003B3631" w:rsidP="003B36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B363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irurgija dojke 15 dana</w:t>
            </w:r>
          </w:p>
          <w:p w:rsidR="003B3631" w:rsidRPr="003B3631" w:rsidRDefault="003B3631" w:rsidP="003B36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B363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urologija 2 mjeseca</w:t>
            </w:r>
          </w:p>
          <w:p w:rsidR="003B3631" w:rsidRPr="003B3631" w:rsidRDefault="003B3631" w:rsidP="003B36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B363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anesteziologija, reanimatologija i intenzivna medicina 1 mjesec</w:t>
            </w:r>
          </w:p>
          <w:p w:rsidR="003B3631" w:rsidRPr="003B3631" w:rsidRDefault="003B3631" w:rsidP="003B36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B363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neonatalna medicina 1 mjesec</w:t>
            </w:r>
          </w:p>
          <w:p w:rsidR="003B3631" w:rsidRPr="003B3631" w:rsidRDefault="003B3631" w:rsidP="003B36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B363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ultrazvučna dijagnostika 3 mjeseca i 15 dana</w:t>
            </w:r>
          </w:p>
          <w:p w:rsidR="003B3631" w:rsidRPr="003B3631" w:rsidRDefault="003B3631" w:rsidP="003B36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B363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laboratorijska dijagnostika 15 dana</w:t>
            </w:r>
          </w:p>
          <w:p w:rsidR="003B3631" w:rsidRPr="003B3631" w:rsidRDefault="003B3631" w:rsidP="003B36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B363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humana genetika 15 dana</w:t>
            </w:r>
          </w:p>
          <w:p w:rsidR="003B3631" w:rsidRPr="003B3631" w:rsidRDefault="003B3631" w:rsidP="003B36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B363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atologija 7 dana</w:t>
            </w:r>
          </w:p>
          <w:p w:rsidR="003B3631" w:rsidRPr="003B3631" w:rsidRDefault="003B3631" w:rsidP="003B36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B363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citologija 15 dana</w:t>
            </w:r>
          </w:p>
          <w:p w:rsidR="003B3631" w:rsidRPr="003B3631" w:rsidRDefault="003B3631" w:rsidP="003B36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B363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ransfuzijska medicina 15 dana</w:t>
            </w:r>
          </w:p>
          <w:p w:rsidR="003B3631" w:rsidRPr="003B3631" w:rsidRDefault="003B3631" w:rsidP="003B36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B363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linička radiologija 15 dana</w:t>
            </w:r>
          </w:p>
          <w:p w:rsidR="003B3631" w:rsidRPr="003B3631" w:rsidRDefault="003B3631" w:rsidP="003B36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3B3631" w:rsidRPr="003B3631" w:rsidRDefault="003B3631" w:rsidP="003B36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B363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PSTETRICIJA (12 mjeseci)</w:t>
            </w:r>
          </w:p>
          <w:p w:rsidR="003B3631" w:rsidRPr="003B3631" w:rsidRDefault="003B3631" w:rsidP="003B36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B363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rudnička ambulanta 1 mjesec</w:t>
            </w:r>
          </w:p>
          <w:p w:rsidR="003B3631" w:rsidRPr="003B3631" w:rsidRDefault="003B3631" w:rsidP="003B36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B363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đaonica 8 mjeseci</w:t>
            </w:r>
          </w:p>
          <w:p w:rsidR="003B3631" w:rsidRPr="003B3631" w:rsidRDefault="003B3631" w:rsidP="003B36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B363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atologija trudnoće 3 mjeseca</w:t>
            </w:r>
          </w:p>
          <w:p w:rsidR="003B3631" w:rsidRPr="003B3631" w:rsidRDefault="003B3631" w:rsidP="003B36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3B3631" w:rsidRPr="003B3631" w:rsidRDefault="003B3631" w:rsidP="003B36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B363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GIJA (14 mjeseci)</w:t>
            </w:r>
          </w:p>
          <w:p w:rsidR="003B3631" w:rsidRPr="003B3631" w:rsidRDefault="003B3631" w:rsidP="003B36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B363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kirurgija 9 mjeseci</w:t>
            </w:r>
          </w:p>
          <w:p w:rsidR="003B3631" w:rsidRPr="003B3631" w:rsidRDefault="003B3631" w:rsidP="003B36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B363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onkologija 2 mjeseca</w:t>
            </w:r>
          </w:p>
          <w:p w:rsidR="003B3631" w:rsidRPr="003B3631" w:rsidRDefault="003B3631" w:rsidP="003B36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B363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urologija 1 mjesec</w:t>
            </w:r>
          </w:p>
          <w:p w:rsidR="003B3631" w:rsidRPr="003B3631" w:rsidRDefault="003B3631" w:rsidP="003B36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B363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ambulanta 2 mjeseca</w:t>
            </w:r>
          </w:p>
          <w:p w:rsidR="003B3631" w:rsidRPr="003B3631" w:rsidRDefault="003B3631" w:rsidP="003B36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3B3631" w:rsidRPr="003B3631" w:rsidRDefault="003B3631" w:rsidP="003B36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B363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REPRODUKTIVNA GINEKOLOGIJA I GINEKOLOŠKA ENDOKRINOLOGIJA </w:t>
            </w:r>
          </w:p>
          <w:p w:rsidR="003B3631" w:rsidRPr="003B3631" w:rsidRDefault="003B3631" w:rsidP="003B3631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B363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i)</w:t>
            </w:r>
          </w:p>
          <w:p w:rsidR="003B3631" w:rsidRPr="003B3631" w:rsidRDefault="003B3631" w:rsidP="003B36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B363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</w:p>
          <w:p w:rsidR="003B3631" w:rsidRPr="003B3631" w:rsidRDefault="003B3631" w:rsidP="003B36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B363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bolnički odjel za reprodukciju 2 mjeseca</w:t>
            </w:r>
          </w:p>
          <w:p w:rsidR="003B3631" w:rsidRPr="003B3631" w:rsidRDefault="003B3631" w:rsidP="003B36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B363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ogram izvantjelesne oplodnje 1 mjesec</w:t>
            </w:r>
          </w:p>
          <w:p w:rsidR="003B3631" w:rsidRPr="003B3631" w:rsidRDefault="003B3631" w:rsidP="003B363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B363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laniranje obitelji i kontracepcija 2 mjeseca</w:t>
            </w:r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DC" w:rsidTr="00A627D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096" w:type="dxa"/>
            <w:vMerge w:val="restart"/>
          </w:tcPr>
          <w:p w:rsidR="008B49E7" w:rsidRDefault="008B49E7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9E7" w:rsidRDefault="008B49E7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9E7" w:rsidRDefault="008B49E7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9E7" w:rsidRDefault="008B49E7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A627DC" w:rsidRDefault="00A627D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čka bolnica Sveti Duh</w:t>
            </w:r>
          </w:p>
        </w:tc>
        <w:tc>
          <w:tcPr>
            <w:tcW w:w="5801" w:type="dxa"/>
          </w:tcPr>
          <w:p w:rsidR="008B49E7" w:rsidRDefault="008B49E7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9E7" w:rsidRDefault="008B49E7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9E7" w:rsidRDefault="008B49E7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9E7" w:rsidRDefault="008B49E7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DC" w:rsidRDefault="00A627D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</w:t>
            </w:r>
            <w:r w:rsidR="00DF04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7743E">
              <w:rPr>
                <w:rFonts w:ascii="Times New Roman" w:hAnsi="Times New Roman" w:cs="Times New Roman"/>
                <w:sz w:val="24"/>
                <w:szCs w:val="24"/>
              </w:rPr>
              <w:t xml:space="preserve"> prim. doc. dr. sc. Berivoj Mišković, dr. </w:t>
            </w:r>
            <w:r w:rsidR="00A77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d.</w:t>
            </w:r>
          </w:p>
        </w:tc>
      </w:tr>
      <w:tr w:rsidR="00A627DC" w:rsidTr="00664F2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6" w:type="dxa"/>
            <w:vMerge/>
          </w:tcPr>
          <w:p w:rsidR="00A627DC" w:rsidRDefault="00A627D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DF04F3" w:rsidRDefault="00DF04F3" w:rsidP="00DF0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ogram:</w:t>
            </w:r>
          </w:p>
          <w:p w:rsidR="00DF04F3" w:rsidRPr="00DF04F3" w:rsidRDefault="00DF04F3" w:rsidP="00DF0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F04F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SNOVNI PROGRAM SPECIJALIZACIJE (13 mjeseci i 21 dan):</w:t>
            </w:r>
          </w:p>
          <w:p w:rsidR="00DF04F3" w:rsidRPr="00DF04F3" w:rsidRDefault="00DF04F3" w:rsidP="00DF04F3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F04F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abdominalna kirurgija 3 mjeseca</w:t>
            </w:r>
          </w:p>
          <w:p w:rsidR="00DF04F3" w:rsidRPr="00DF04F3" w:rsidRDefault="00DF04F3" w:rsidP="00DF04F3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F04F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irurgija dojke 15 dana</w:t>
            </w:r>
          </w:p>
          <w:p w:rsidR="00DF04F3" w:rsidRPr="00DF04F3" w:rsidRDefault="00DF04F3" w:rsidP="00DF04F3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F04F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urologija 2 mjeseca</w:t>
            </w:r>
          </w:p>
          <w:p w:rsidR="00DF04F3" w:rsidRPr="00DF04F3" w:rsidRDefault="00DF04F3" w:rsidP="00DF04F3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F04F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anesteziologija, reanimatologija i intenzivna medicina 1 mjesec</w:t>
            </w:r>
          </w:p>
          <w:p w:rsidR="00DF04F3" w:rsidRPr="00DF04F3" w:rsidRDefault="00DF04F3" w:rsidP="00DF04F3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F04F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neonatalna medicina 1 mjesec</w:t>
            </w:r>
          </w:p>
          <w:p w:rsidR="00DF04F3" w:rsidRPr="00DF04F3" w:rsidRDefault="00DF04F3" w:rsidP="00DF04F3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F04F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ultrazvučna dijagnostika 3 mjeseca i 15 dana</w:t>
            </w:r>
          </w:p>
          <w:p w:rsidR="00DF04F3" w:rsidRPr="00DF04F3" w:rsidRDefault="00DF04F3" w:rsidP="00DF04F3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F04F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laboratorijska dijagnostika 15 dana</w:t>
            </w:r>
          </w:p>
          <w:p w:rsidR="00DF04F3" w:rsidRPr="00DF04F3" w:rsidRDefault="00DF04F3" w:rsidP="00DF04F3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F04F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humana genetika 15 dana</w:t>
            </w:r>
          </w:p>
          <w:p w:rsidR="00DF04F3" w:rsidRPr="00DF04F3" w:rsidRDefault="00DF04F3" w:rsidP="00DF04F3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F04F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atologija 7 dana</w:t>
            </w:r>
          </w:p>
          <w:p w:rsidR="00DF04F3" w:rsidRPr="00DF04F3" w:rsidRDefault="00DF04F3" w:rsidP="00DF04F3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F04F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citologija 15 dana</w:t>
            </w:r>
          </w:p>
          <w:p w:rsidR="00DF04F3" w:rsidRPr="00DF04F3" w:rsidRDefault="00DF04F3" w:rsidP="00DF04F3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F04F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ransfuzijska medicina 15 dana</w:t>
            </w:r>
          </w:p>
          <w:p w:rsidR="00DF04F3" w:rsidRPr="00DF04F3" w:rsidRDefault="00DF04F3" w:rsidP="00DF04F3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F04F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linička radiologija 15 dana</w:t>
            </w:r>
          </w:p>
          <w:p w:rsidR="00DF04F3" w:rsidRPr="00DF04F3" w:rsidRDefault="00DF04F3" w:rsidP="00DF0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DF04F3" w:rsidRPr="00DF04F3" w:rsidRDefault="00DF04F3" w:rsidP="00DF0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F04F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PSTETRICIJA (12 mjeseci)</w:t>
            </w:r>
          </w:p>
          <w:p w:rsidR="00DF04F3" w:rsidRPr="00DF04F3" w:rsidRDefault="00DF04F3" w:rsidP="00DF04F3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F04F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rudnička ambulanta 1 mjesec</w:t>
            </w:r>
          </w:p>
          <w:p w:rsidR="00DF04F3" w:rsidRPr="00DF04F3" w:rsidRDefault="00DF04F3" w:rsidP="00DF04F3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F04F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đaonica 8 mjeseci</w:t>
            </w:r>
          </w:p>
          <w:p w:rsidR="00DF04F3" w:rsidRPr="00DF04F3" w:rsidRDefault="00DF04F3" w:rsidP="00DF04F3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F04F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atologija trudnoće 3 mjeseca</w:t>
            </w:r>
          </w:p>
          <w:p w:rsidR="00DF04F3" w:rsidRPr="00DF04F3" w:rsidRDefault="00DF04F3" w:rsidP="00DF0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DF04F3" w:rsidRPr="00DF04F3" w:rsidRDefault="00DF04F3" w:rsidP="00DF0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F04F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GIJA (14 mjeseci)</w:t>
            </w:r>
          </w:p>
          <w:p w:rsidR="00DF04F3" w:rsidRPr="00DF04F3" w:rsidRDefault="00DF04F3" w:rsidP="00DF04F3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F04F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kirurgija 9 mjeseci</w:t>
            </w:r>
          </w:p>
          <w:p w:rsidR="00DF04F3" w:rsidRPr="00DF04F3" w:rsidRDefault="00DF04F3" w:rsidP="00DF04F3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F04F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onkologija 2 mjeseca</w:t>
            </w:r>
          </w:p>
          <w:p w:rsidR="00DF04F3" w:rsidRPr="00DF04F3" w:rsidRDefault="00DF04F3" w:rsidP="00DF04F3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F04F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urologija 1 mjesec</w:t>
            </w:r>
          </w:p>
          <w:p w:rsidR="00DF04F3" w:rsidRPr="00DF04F3" w:rsidRDefault="00DF04F3" w:rsidP="00DF04F3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F04F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ambulanta 2 mjeseca</w:t>
            </w:r>
          </w:p>
          <w:p w:rsidR="00DF04F3" w:rsidRPr="00DF04F3" w:rsidRDefault="00DF04F3" w:rsidP="00DF0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DF04F3" w:rsidRPr="00DF04F3" w:rsidRDefault="00DF04F3" w:rsidP="00DF0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F04F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REPRODUKTIVNA GINEKOLOGIJA I GINEKOLOŠKA ENDOKRINOLOGIJA </w:t>
            </w:r>
          </w:p>
          <w:p w:rsidR="00DF04F3" w:rsidRPr="00DF04F3" w:rsidRDefault="00DF04F3" w:rsidP="00DF04F3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F04F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i)</w:t>
            </w:r>
          </w:p>
          <w:p w:rsidR="00DF04F3" w:rsidRPr="00DF04F3" w:rsidRDefault="00DF04F3" w:rsidP="00DF0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F04F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</w:p>
          <w:p w:rsidR="00DF04F3" w:rsidRPr="00DF04F3" w:rsidRDefault="00DF04F3" w:rsidP="00DF04F3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F04F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bolnički odjel za reprodukciju 2 mjeseca</w:t>
            </w:r>
          </w:p>
          <w:p w:rsidR="00DF04F3" w:rsidRPr="00DF04F3" w:rsidRDefault="00DF04F3" w:rsidP="00DF04F3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F04F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ogram izvantjelesne oplodnje 1 mjesec</w:t>
            </w:r>
          </w:p>
          <w:p w:rsidR="00DF04F3" w:rsidRPr="00DF04F3" w:rsidRDefault="00DF04F3" w:rsidP="00DF04F3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F04F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laniranje obitelji i kontracepcija 2 mjeseca</w:t>
            </w:r>
          </w:p>
          <w:p w:rsidR="00A627DC" w:rsidRDefault="00A627D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Zadar</w:t>
            </w:r>
          </w:p>
        </w:tc>
        <w:tc>
          <w:tcPr>
            <w:tcW w:w="5801" w:type="dxa"/>
          </w:tcPr>
          <w:p w:rsidR="000F70B2" w:rsidRDefault="000F70B2" w:rsidP="000F70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ogram:</w:t>
            </w:r>
          </w:p>
          <w:p w:rsidR="000F70B2" w:rsidRPr="000F70B2" w:rsidRDefault="000F70B2" w:rsidP="000F70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F70B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SNOVNI PROGRAM SPECIJALIZACIJE (9 mjeseci i 15 dana):</w:t>
            </w:r>
          </w:p>
          <w:p w:rsidR="000F70B2" w:rsidRPr="000F70B2" w:rsidRDefault="000F70B2" w:rsidP="000F70B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F70B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abdominalna kirurgija 3 mjeseca</w:t>
            </w:r>
          </w:p>
          <w:p w:rsidR="000F70B2" w:rsidRPr="000F70B2" w:rsidRDefault="000F70B2" w:rsidP="000F70B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F70B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irurgija dojke 15 dana</w:t>
            </w:r>
          </w:p>
          <w:p w:rsidR="000F70B2" w:rsidRPr="000F70B2" w:rsidRDefault="000F70B2" w:rsidP="000F70B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F70B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urologija 2 mjeseca</w:t>
            </w:r>
          </w:p>
          <w:p w:rsidR="000F70B2" w:rsidRPr="000F70B2" w:rsidRDefault="000F70B2" w:rsidP="000F70B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F70B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anesteziologija, reanimatologija i intenzivna medicina 1 mjesec</w:t>
            </w:r>
          </w:p>
          <w:p w:rsidR="000F70B2" w:rsidRPr="000F70B2" w:rsidRDefault="000F70B2" w:rsidP="000F70B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F70B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ultrazvučna dijagnostika 1 mjesec i 15 dana</w:t>
            </w:r>
          </w:p>
          <w:p w:rsidR="000F70B2" w:rsidRPr="000F70B2" w:rsidRDefault="000F70B2" w:rsidP="000F70B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F70B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laboratorijska dijagnostika 15 dana</w:t>
            </w:r>
          </w:p>
          <w:p w:rsidR="000F70B2" w:rsidRPr="000F70B2" w:rsidRDefault="000F70B2" w:rsidP="000F70B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F70B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lastRenderedPageBreak/>
              <w:t>transfuzijska medicina 15 dana</w:t>
            </w:r>
          </w:p>
          <w:p w:rsidR="000F70B2" w:rsidRPr="000F70B2" w:rsidRDefault="000F70B2" w:rsidP="000F70B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F70B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linička radiologija 15 dana</w:t>
            </w:r>
          </w:p>
          <w:p w:rsidR="000F70B2" w:rsidRPr="000F70B2" w:rsidRDefault="000F70B2" w:rsidP="000F70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0F70B2" w:rsidRPr="000F70B2" w:rsidRDefault="000F70B2" w:rsidP="000F70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F70B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PSTETRICIJA (8 mjeseci)</w:t>
            </w:r>
          </w:p>
          <w:p w:rsidR="000F70B2" w:rsidRPr="000F70B2" w:rsidRDefault="000F70B2" w:rsidP="000F70B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F70B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rudnička ambulanta 1 mjesec</w:t>
            </w:r>
          </w:p>
          <w:p w:rsidR="000F70B2" w:rsidRPr="000F70B2" w:rsidRDefault="000F70B2" w:rsidP="000F70B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F70B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đaonica 7 mjeseci</w:t>
            </w:r>
          </w:p>
          <w:p w:rsidR="000F70B2" w:rsidRPr="000F70B2" w:rsidRDefault="000F70B2" w:rsidP="000F70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0F70B2" w:rsidRPr="000F70B2" w:rsidRDefault="000F70B2" w:rsidP="000F70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F70B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GIJA (8 mjeseci i 15 dana)</w:t>
            </w:r>
          </w:p>
          <w:p w:rsidR="000F70B2" w:rsidRPr="000F70B2" w:rsidRDefault="000F70B2" w:rsidP="000F70B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F70B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kirurgija 6 mjeseci i 15 dana</w:t>
            </w:r>
          </w:p>
          <w:p w:rsidR="000F70B2" w:rsidRPr="000F70B2" w:rsidRDefault="000F70B2" w:rsidP="000F70B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F70B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ambulanta 2 mjeseca</w:t>
            </w:r>
          </w:p>
          <w:p w:rsidR="000F70B2" w:rsidRPr="000F70B2" w:rsidRDefault="000F70B2" w:rsidP="000F70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0F70B2" w:rsidRPr="000F70B2" w:rsidRDefault="000F70B2" w:rsidP="000F70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F70B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REPRODUKTIVNA GINEKOLOGIJA I GINEKOLOŠKA ENDOKRINOLOGIJA </w:t>
            </w:r>
          </w:p>
          <w:p w:rsidR="000F70B2" w:rsidRPr="000F70B2" w:rsidRDefault="000F70B2" w:rsidP="000F70B2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F70B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( 1 mjesec)</w:t>
            </w:r>
          </w:p>
          <w:p w:rsidR="000F70B2" w:rsidRPr="000F70B2" w:rsidRDefault="000F70B2" w:rsidP="000F70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F70B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</w:p>
          <w:p w:rsidR="000F70B2" w:rsidRPr="000F70B2" w:rsidRDefault="000F70B2" w:rsidP="000F70B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F70B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laniranje obitelji i kontracepcija 1 mjesec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ća bolnica Varaždin</w:t>
            </w:r>
          </w:p>
        </w:tc>
        <w:tc>
          <w:tcPr>
            <w:tcW w:w="5801" w:type="dxa"/>
          </w:tcPr>
          <w:p w:rsidR="00BE685F" w:rsidRDefault="00BE685F" w:rsidP="00BE68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ogram:</w:t>
            </w:r>
          </w:p>
          <w:p w:rsidR="00BE685F" w:rsidRPr="00BE685F" w:rsidRDefault="00BE685F" w:rsidP="00BE68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SNOVNI PROGRAM SPECIJALIZACIJE (9 mjeseci i 15 dana):</w:t>
            </w:r>
          </w:p>
          <w:p w:rsidR="00BE685F" w:rsidRPr="00BE685F" w:rsidRDefault="00BE685F" w:rsidP="00BE685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abdominalna kirurgija 3 mjeseca</w:t>
            </w:r>
          </w:p>
          <w:p w:rsidR="00BE685F" w:rsidRPr="00BE685F" w:rsidRDefault="00BE685F" w:rsidP="00BE685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irurgija dojke 15 dana</w:t>
            </w:r>
          </w:p>
          <w:p w:rsidR="00BE685F" w:rsidRPr="00BE685F" w:rsidRDefault="00BE685F" w:rsidP="00BE685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urologija 2 mjeseca</w:t>
            </w:r>
          </w:p>
          <w:p w:rsidR="00BE685F" w:rsidRPr="00BE685F" w:rsidRDefault="00BE685F" w:rsidP="00BE685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anesteziologija, reanimatologija i intenzivna medicina 1 mjesec</w:t>
            </w:r>
          </w:p>
          <w:p w:rsidR="00BE685F" w:rsidRPr="00BE685F" w:rsidRDefault="00BE685F" w:rsidP="00BE685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ultrazvučna dijagnostika 1 mjesec i 15 dana</w:t>
            </w:r>
          </w:p>
          <w:p w:rsidR="00BE685F" w:rsidRPr="00BE685F" w:rsidRDefault="00BE685F" w:rsidP="00BE685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laboratorijska medicina 15 dana</w:t>
            </w:r>
          </w:p>
          <w:p w:rsidR="00BE685F" w:rsidRPr="00BE685F" w:rsidRDefault="00BE685F" w:rsidP="00BE685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ransfuzijska medicina 15 dana</w:t>
            </w:r>
          </w:p>
          <w:p w:rsidR="00BE685F" w:rsidRPr="00BE685F" w:rsidRDefault="00BE685F" w:rsidP="00BE685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linička radiologija 15 dana</w:t>
            </w:r>
          </w:p>
          <w:p w:rsidR="00BE685F" w:rsidRPr="00BE685F" w:rsidRDefault="00BE685F" w:rsidP="00BE68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BE685F" w:rsidRPr="00BE685F" w:rsidRDefault="00BE685F" w:rsidP="00BE68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PSTETRICIJA (8 mjeseci)</w:t>
            </w:r>
          </w:p>
          <w:p w:rsidR="00BE685F" w:rsidRPr="00BE685F" w:rsidRDefault="00BE685F" w:rsidP="00BE685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rudnička ambulanta 1 mjesec</w:t>
            </w:r>
          </w:p>
          <w:p w:rsidR="00BE685F" w:rsidRPr="00BE685F" w:rsidRDefault="00BE685F" w:rsidP="00BE685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đaonica 7 mjeseci</w:t>
            </w:r>
          </w:p>
          <w:p w:rsidR="00BE685F" w:rsidRPr="00BE685F" w:rsidRDefault="00BE685F" w:rsidP="00BE68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BE685F" w:rsidRPr="00BE685F" w:rsidRDefault="00BE685F" w:rsidP="00BE68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GIJA (8 mjeseci i 15 dana)</w:t>
            </w:r>
          </w:p>
          <w:p w:rsidR="00BE685F" w:rsidRPr="00BE685F" w:rsidRDefault="00BE685F" w:rsidP="00BE685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kirurgija 6 mjeseci i 15 dana</w:t>
            </w:r>
          </w:p>
          <w:p w:rsidR="00BE685F" w:rsidRPr="00BE685F" w:rsidRDefault="00BE685F" w:rsidP="00BE685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ambulanta 2 mjeseca</w:t>
            </w:r>
          </w:p>
          <w:p w:rsidR="00BE685F" w:rsidRPr="00BE685F" w:rsidRDefault="00BE685F" w:rsidP="00BE68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BE685F" w:rsidRPr="00BE685F" w:rsidRDefault="00BE685F" w:rsidP="00BE68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REPRODUKTIVNA GINEKOLOGIJA I GINEKOLOŠKA ENDOKRINOLOGIJA </w:t>
            </w:r>
          </w:p>
          <w:p w:rsidR="00BE685F" w:rsidRPr="00BE685F" w:rsidRDefault="00BE685F" w:rsidP="00BE685F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( 1 mjesec)</w:t>
            </w:r>
          </w:p>
          <w:p w:rsidR="00BE685F" w:rsidRPr="00BE685F" w:rsidRDefault="00BE685F" w:rsidP="00BE68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</w:p>
          <w:p w:rsidR="00BE685F" w:rsidRPr="00BE685F" w:rsidRDefault="00BE685F" w:rsidP="00BE685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laniranje obitelji i kontracepcija 1 mjesec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Dubrovnik</w:t>
            </w:r>
          </w:p>
        </w:tc>
        <w:tc>
          <w:tcPr>
            <w:tcW w:w="5801" w:type="dxa"/>
          </w:tcPr>
          <w:p w:rsidR="00AF7FF2" w:rsidRDefault="00AF7FF2" w:rsidP="00AF7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AF7FF2" w:rsidRPr="00AF7FF2" w:rsidRDefault="00AF7FF2" w:rsidP="00AF7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AF7FF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SNOVNI PROGRAM SPECIJALIZACIJE ( 9 mjeseci i 15 dana)</w:t>
            </w:r>
          </w:p>
          <w:p w:rsidR="00AF7FF2" w:rsidRPr="00AF7FF2" w:rsidRDefault="00AF7FF2" w:rsidP="00AF7FF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AF7FF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lastRenderedPageBreak/>
              <w:t>abdominalna kirurgija 3 mjeseca</w:t>
            </w:r>
          </w:p>
          <w:p w:rsidR="00AF7FF2" w:rsidRPr="00AF7FF2" w:rsidRDefault="00AF7FF2" w:rsidP="00AF7FF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AF7FF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irurgija dojke 15 dana</w:t>
            </w:r>
          </w:p>
          <w:p w:rsidR="00AF7FF2" w:rsidRPr="00AF7FF2" w:rsidRDefault="00AF7FF2" w:rsidP="00AF7FF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AF7FF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urologija 2 mjeseca</w:t>
            </w:r>
          </w:p>
          <w:p w:rsidR="00AF7FF2" w:rsidRPr="00AF7FF2" w:rsidRDefault="00AF7FF2" w:rsidP="00AF7FF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AF7FF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anesteziologija, reanimatologija i intenzivna medicina 1 mjesec</w:t>
            </w:r>
          </w:p>
          <w:p w:rsidR="00AF7FF2" w:rsidRPr="00AF7FF2" w:rsidRDefault="00AF7FF2" w:rsidP="00AF7FF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AF7FF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ultrazvučna dijagnostika 1 mjesec i 15 dana</w:t>
            </w:r>
          </w:p>
          <w:p w:rsidR="00AF7FF2" w:rsidRPr="00AF7FF2" w:rsidRDefault="00AF7FF2" w:rsidP="00AF7FF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AF7FF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laboratorijska dijagnostika 15 dana</w:t>
            </w:r>
          </w:p>
          <w:p w:rsidR="00AF7FF2" w:rsidRPr="00AF7FF2" w:rsidRDefault="00AF7FF2" w:rsidP="00AF7FF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AF7FF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ransfuzijska medicina 15 dana</w:t>
            </w:r>
          </w:p>
          <w:p w:rsidR="00AF7FF2" w:rsidRPr="00AF7FF2" w:rsidRDefault="00AF7FF2" w:rsidP="00AF7FF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AF7FF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linička radiologija 15 dana</w:t>
            </w:r>
          </w:p>
          <w:p w:rsidR="00AF7FF2" w:rsidRPr="00AF7FF2" w:rsidRDefault="00AF7FF2" w:rsidP="00AF7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AF7FF2" w:rsidRPr="00AF7FF2" w:rsidRDefault="00AF7FF2" w:rsidP="00AF7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AF7FF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PSTETRICIJA (7 mjeseci)</w:t>
            </w:r>
          </w:p>
          <w:p w:rsidR="00AF7FF2" w:rsidRPr="00AF7FF2" w:rsidRDefault="00AF7FF2" w:rsidP="00AF7FF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AF7FF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rudnička ambulanta 1 mjesec</w:t>
            </w:r>
          </w:p>
          <w:p w:rsidR="00AF7FF2" w:rsidRPr="00AF7FF2" w:rsidRDefault="00AF7FF2" w:rsidP="00AF7FF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AF7FF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đaonica 6 mjeseci</w:t>
            </w:r>
          </w:p>
          <w:p w:rsidR="00AF7FF2" w:rsidRPr="00AF7FF2" w:rsidRDefault="00AF7FF2" w:rsidP="00AF7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AF7FF2" w:rsidRPr="00AF7FF2" w:rsidRDefault="00AF7FF2" w:rsidP="00AF7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AF7FF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GIJA (8 mjeseci )</w:t>
            </w:r>
          </w:p>
          <w:p w:rsidR="00AF7FF2" w:rsidRPr="00AF7FF2" w:rsidRDefault="00AF7FF2" w:rsidP="00AF7FF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AF7FF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ginekološka kirurgija 6 mjeseci </w:t>
            </w:r>
          </w:p>
          <w:p w:rsidR="00AF7FF2" w:rsidRPr="00AF7FF2" w:rsidRDefault="00AF7FF2" w:rsidP="00AF7FF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AF7FF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ambulanta 2 mjeseca</w:t>
            </w:r>
          </w:p>
          <w:p w:rsidR="00AF7FF2" w:rsidRPr="00AF7FF2" w:rsidRDefault="00AF7FF2" w:rsidP="00AF7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AF7FF2" w:rsidRPr="00AF7FF2" w:rsidRDefault="00AF7FF2" w:rsidP="00AF7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AF7FF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REPRODUKTIVNA GINEKOLOGIJA I GINEKOLOŠKA ENDOKRINOLOGIJA </w:t>
            </w:r>
          </w:p>
          <w:p w:rsidR="00AF7FF2" w:rsidRPr="00AF7FF2" w:rsidRDefault="00AF7FF2" w:rsidP="00AF7FF2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AF7FF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( 1 mjesec)</w:t>
            </w:r>
          </w:p>
          <w:p w:rsidR="00AF7FF2" w:rsidRPr="00AF7FF2" w:rsidRDefault="00AF7FF2" w:rsidP="00AF7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AF7FF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</w:p>
          <w:p w:rsidR="00AF7FF2" w:rsidRPr="00AF7FF2" w:rsidRDefault="00AF7FF2" w:rsidP="00AF7FF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AF7FF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laniranje obitelji i kontracepcija 1 mjesec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ća bolnica Pula</w:t>
            </w:r>
          </w:p>
        </w:tc>
        <w:tc>
          <w:tcPr>
            <w:tcW w:w="5801" w:type="dxa"/>
          </w:tcPr>
          <w:p w:rsidR="00214318" w:rsidRDefault="00214318" w:rsidP="002143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214318" w:rsidRPr="00214318" w:rsidRDefault="00214318" w:rsidP="002143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SNOVNI PROGRAM SPECIJALIZACIJE (9 mjeseci i 15 dana)</w:t>
            </w:r>
          </w:p>
          <w:p w:rsidR="00214318" w:rsidRPr="00214318" w:rsidRDefault="00214318" w:rsidP="00214318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abdominalna kirurgija 3 mjeseca</w:t>
            </w:r>
          </w:p>
          <w:p w:rsidR="00214318" w:rsidRPr="00214318" w:rsidRDefault="00214318" w:rsidP="00214318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irurgija dojke 15 dana</w:t>
            </w:r>
          </w:p>
          <w:p w:rsidR="00214318" w:rsidRPr="00214318" w:rsidRDefault="00214318" w:rsidP="00214318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urologija 2 mjeseca</w:t>
            </w:r>
          </w:p>
          <w:p w:rsidR="00214318" w:rsidRPr="00214318" w:rsidRDefault="00214318" w:rsidP="00214318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anesteziologija, reanimatologija i intenzivna medicina 1 mjesec</w:t>
            </w:r>
          </w:p>
          <w:p w:rsidR="00214318" w:rsidRPr="00214318" w:rsidRDefault="00214318" w:rsidP="00214318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ultrazvučna dijagnostika 1 mjesec i 15 dana</w:t>
            </w:r>
          </w:p>
          <w:p w:rsidR="00214318" w:rsidRPr="00214318" w:rsidRDefault="00214318" w:rsidP="00214318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laboratorijska dijagnostika 15 dana</w:t>
            </w:r>
          </w:p>
          <w:p w:rsidR="00214318" w:rsidRPr="00214318" w:rsidRDefault="00214318" w:rsidP="00214318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ransfuzijska medicina 15 dana</w:t>
            </w:r>
          </w:p>
          <w:p w:rsidR="00214318" w:rsidRPr="00214318" w:rsidRDefault="00214318" w:rsidP="00214318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linička radiologija 15 dana</w:t>
            </w:r>
          </w:p>
          <w:p w:rsidR="00214318" w:rsidRPr="00214318" w:rsidRDefault="00214318" w:rsidP="002143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214318" w:rsidRPr="00214318" w:rsidRDefault="00214318" w:rsidP="002143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PSTETRICIJA (7 mjeseci)</w:t>
            </w:r>
          </w:p>
          <w:p w:rsidR="00214318" w:rsidRPr="00214318" w:rsidRDefault="00214318" w:rsidP="00214318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rudnička ambulanta 1 mjesec</w:t>
            </w:r>
          </w:p>
          <w:p w:rsidR="00214318" w:rsidRPr="00214318" w:rsidRDefault="00214318" w:rsidP="00214318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đaonica 6 mjeseci</w:t>
            </w:r>
          </w:p>
          <w:p w:rsidR="00214318" w:rsidRPr="00214318" w:rsidRDefault="00214318" w:rsidP="002143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214318" w:rsidRPr="00214318" w:rsidRDefault="00214318" w:rsidP="002143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GIJA (8 mjeseci )</w:t>
            </w:r>
          </w:p>
          <w:p w:rsidR="00214318" w:rsidRPr="00214318" w:rsidRDefault="00214318" w:rsidP="00214318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ginekološka kirurgija 6 mjeseci </w:t>
            </w:r>
          </w:p>
          <w:p w:rsidR="00214318" w:rsidRPr="00214318" w:rsidRDefault="00214318" w:rsidP="00214318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ambulanta 2 mjeseca</w:t>
            </w:r>
          </w:p>
          <w:p w:rsidR="00214318" w:rsidRPr="00214318" w:rsidRDefault="00214318" w:rsidP="002143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214318" w:rsidRPr="00214318" w:rsidRDefault="00214318" w:rsidP="002143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REPRODUKTIVNA GINEKOLOGIJA I GINEKOLOŠKA ENDOKRINOLOGIJA </w:t>
            </w:r>
          </w:p>
          <w:p w:rsidR="00214318" w:rsidRPr="00214318" w:rsidRDefault="00214318" w:rsidP="00214318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lastRenderedPageBreak/>
              <w:t>( 1 mjesec)</w:t>
            </w:r>
          </w:p>
          <w:p w:rsidR="00214318" w:rsidRPr="00214318" w:rsidRDefault="00214318" w:rsidP="002143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</w:p>
          <w:p w:rsidR="00214318" w:rsidRPr="00214318" w:rsidRDefault="00214318" w:rsidP="00214318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laniranje obitelji i kontracepcija 1 mjesec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ća bolnica „Dr. Josip Benčević“ Slavonski Brod</w:t>
            </w:r>
          </w:p>
        </w:tc>
        <w:tc>
          <w:tcPr>
            <w:tcW w:w="5801" w:type="dxa"/>
          </w:tcPr>
          <w:p w:rsidR="00897C3E" w:rsidRDefault="00897C3E" w:rsidP="00897C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897C3E" w:rsidRPr="00897C3E" w:rsidRDefault="00897C3E" w:rsidP="00897C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897C3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SNOVNI PROGRAM SPECIJALIZACIJE (9 mjeseci i 15 dana):</w:t>
            </w:r>
          </w:p>
          <w:p w:rsidR="00897C3E" w:rsidRPr="00897C3E" w:rsidRDefault="00897C3E" w:rsidP="00897C3E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897C3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abdominalna kirurgija 3 mjeseca</w:t>
            </w:r>
          </w:p>
          <w:p w:rsidR="00897C3E" w:rsidRPr="00897C3E" w:rsidRDefault="00897C3E" w:rsidP="00897C3E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897C3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irurgija dojke 15 dana</w:t>
            </w:r>
          </w:p>
          <w:p w:rsidR="00897C3E" w:rsidRPr="00897C3E" w:rsidRDefault="00897C3E" w:rsidP="00897C3E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897C3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urologija 2 mjeseca</w:t>
            </w:r>
          </w:p>
          <w:p w:rsidR="00897C3E" w:rsidRPr="00897C3E" w:rsidRDefault="00897C3E" w:rsidP="00897C3E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897C3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anesteziologija, reanimatologija i intenzivna medicina 1 mjesec</w:t>
            </w:r>
          </w:p>
          <w:p w:rsidR="00897C3E" w:rsidRPr="00897C3E" w:rsidRDefault="00897C3E" w:rsidP="00897C3E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897C3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ultrazvučna dijagnostika 1 mjesec i 15 dana</w:t>
            </w:r>
          </w:p>
          <w:p w:rsidR="00897C3E" w:rsidRPr="00897C3E" w:rsidRDefault="00897C3E" w:rsidP="00897C3E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897C3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ransfuzijska medicina 15 dana</w:t>
            </w:r>
          </w:p>
          <w:p w:rsidR="00897C3E" w:rsidRPr="00897C3E" w:rsidRDefault="00897C3E" w:rsidP="00897C3E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897C3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linička radiologija 15 dana</w:t>
            </w:r>
          </w:p>
          <w:p w:rsidR="00897C3E" w:rsidRPr="00897C3E" w:rsidRDefault="00897C3E" w:rsidP="00897C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897C3E" w:rsidRPr="00897C3E" w:rsidRDefault="00897C3E" w:rsidP="00897C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897C3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PSTETRICIJA (8 mjeseci)</w:t>
            </w:r>
          </w:p>
          <w:p w:rsidR="00897C3E" w:rsidRPr="00897C3E" w:rsidRDefault="00897C3E" w:rsidP="00897C3E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897C3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rudnička ambulanta 1 mjesec</w:t>
            </w:r>
          </w:p>
          <w:p w:rsidR="00897C3E" w:rsidRPr="00897C3E" w:rsidRDefault="00897C3E" w:rsidP="00897C3E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897C3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đaonica 7 mjeseci</w:t>
            </w:r>
          </w:p>
          <w:p w:rsidR="00897C3E" w:rsidRPr="00897C3E" w:rsidRDefault="00897C3E" w:rsidP="00897C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897C3E" w:rsidRPr="00897C3E" w:rsidRDefault="00897C3E" w:rsidP="00897C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897C3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GIJA (8 mjeseci i 15 dana)</w:t>
            </w:r>
          </w:p>
          <w:p w:rsidR="00897C3E" w:rsidRPr="00897C3E" w:rsidRDefault="00897C3E" w:rsidP="00897C3E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897C3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kirurgija 6 mjeseci i 15 dana</w:t>
            </w:r>
          </w:p>
          <w:p w:rsidR="00897C3E" w:rsidRPr="00897C3E" w:rsidRDefault="00897C3E" w:rsidP="00897C3E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897C3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ambulanta 2 mjeseca</w:t>
            </w:r>
          </w:p>
          <w:p w:rsidR="00897C3E" w:rsidRPr="00897C3E" w:rsidRDefault="00897C3E" w:rsidP="00897C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897C3E" w:rsidRPr="00897C3E" w:rsidRDefault="00897C3E" w:rsidP="00897C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897C3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REPRODUKTIVNA GINEKOLOGIJA I GINEKOLOŠKA ENDOKRINOLOGIJA </w:t>
            </w:r>
          </w:p>
          <w:p w:rsidR="00897C3E" w:rsidRPr="00897C3E" w:rsidRDefault="00897C3E" w:rsidP="00897C3E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897C3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( 1 mjesec)</w:t>
            </w:r>
          </w:p>
          <w:p w:rsidR="00897C3E" w:rsidRPr="00897C3E" w:rsidRDefault="00897C3E" w:rsidP="00897C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897C3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</w:p>
          <w:p w:rsidR="00897C3E" w:rsidRPr="00897C3E" w:rsidRDefault="00897C3E" w:rsidP="00897C3E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897C3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laniranje obitelji i kontracepcija 1 mjesec</w:t>
            </w:r>
          </w:p>
          <w:p w:rsidR="00897C3E" w:rsidRPr="00897C3E" w:rsidRDefault="00897C3E" w:rsidP="00897C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Bjelovar</w:t>
            </w:r>
          </w:p>
        </w:tc>
        <w:tc>
          <w:tcPr>
            <w:tcW w:w="5801" w:type="dxa"/>
          </w:tcPr>
          <w:p w:rsidR="00D17C7B" w:rsidRDefault="00D17C7B" w:rsidP="00D1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ogram:</w:t>
            </w:r>
          </w:p>
          <w:p w:rsidR="00D17C7B" w:rsidRPr="00D17C7B" w:rsidRDefault="00D17C7B" w:rsidP="00D1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17C7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SNOVNI PROGRAM SPECIJALIZACIJE (9 mjeseci):</w:t>
            </w:r>
          </w:p>
          <w:p w:rsidR="00D17C7B" w:rsidRPr="00D17C7B" w:rsidRDefault="00D17C7B" w:rsidP="00D17C7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17C7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abdominalna kirurgija 3 mjeseca</w:t>
            </w:r>
          </w:p>
          <w:p w:rsidR="00D17C7B" w:rsidRPr="00D17C7B" w:rsidRDefault="00D17C7B" w:rsidP="00D17C7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17C7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irurgija dojke 15 dana</w:t>
            </w:r>
          </w:p>
          <w:p w:rsidR="00D17C7B" w:rsidRPr="00D17C7B" w:rsidRDefault="00D17C7B" w:rsidP="00D17C7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17C7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urologija 2 mjeseca</w:t>
            </w:r>
          </w:p>
          <w:p w:rsidR="00D17C7B" w:rsidRPr="00D17C7B" w:rsidRDefault="00D17C7B" w:rsidP="00D17C7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17C7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anesteziologija, reanimatologija i intenzivna medicina 1 mjesec</w:t>
            </w:r>
          </w:p>
          <w:p w:rsidR="00D17C7B" w:rsidRPr="00D17C7B" w:rsidRDefault="00D17C7B" w:rsidP="00D17C7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17C7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ultrazvučna dijagnostika 1 mjesec</w:t>
            </w:r>
          </w:p>
          <w:p w:rsidR="00D17C7B" w:rsidRPr="00D17C7B" w:rsidRDefault="00D17C7B" w:rsidP="00D17C7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17C7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laboratorijska dijagnostika 15 dana</w:t>
            </w:r>
          </w:p>
          <w:p w:rsidR="00D17C7B" w:rsidRPr="00D17C7B" w:rsidRDefault="00D17C7B" w:rsidP="00D17C7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17C7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ransfuzijska medicina 15 dana</w:t>
            </w:r>
          </w:p>
          <w:p w:rsidR="00D17C7B" w:rsidRPr="00D17C7B" w:rsidRDefault="00D17C7B" w:rsidP="00D17C7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17C7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linička radiologija 15 dana</w:t>
            </w:r>
          </w:p>
          <w:p w:rsidR="00D17C7B" w:rsidRPr="00D17C7B" w:rsidRDefault="00D17C7B" w:rsidP="00D1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D17C7B" w:rsidRPr="00D17C7B" w:rsidRDefault="00D17C7B" w:rsidP="00D1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17C7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PSTETRICIJA (5 mjeseci)</w:t>
            </w:r>
          </w:p>
          <w:p w:rsidR="00D17C7B" w:rsidRPr="00D17C7B" w:rsidRDefault="00D17C7B" w:rsidP="00D17C7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17C7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rudnička ambulanta 1 mjesec</w:t>
            </w:r>
          </w:p>
          <w:p w:rsidR="00D17C7B" w:rsidRPr="00D17C7B" w:rsidRDefault="00D17C7B" w:rsidP="00D17C7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17C7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đaonica 4 mjeseca</w:t>
            </w:r>
          </w:p>
          <w:p w:rsidR="00D17C7B" w:rsidRPr="00D17C7B" w:rsidRDefault="00D17C7B" w:rsidP="00D1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D17C7B" w:rsidRPr="00D17C7B" w:rsidRDefault="00D17C7B" w:rsidP="00D1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17C7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lastRenderedPageBreak/>
              <w:t>GINEKOLOGIJA (5 mjeseci )</w:t>
            </w:r>
          </w:p>
          <w:p w:rsidR="00D17C7B" w:rsidRPr="00D17C7B" w:rsidRDefault="00D17C7B" w:rsidP="00D17C7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17C7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ginekološka kirurgija 3 mjeseca </w:t>
            </w:r>
          </w:p>
          <w:p w:rsidR="00D17C7B" w:rsidRPr="00D17C7B" w:rsidRDefault="00D17C7B" w:rsidP="00D17C7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17C7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ambulanta 2 mjeseca</w:t>
            </w:r>
          </w:p>
          <w:p w:rsidR="00D17C7B" w:rsidRPr="00D17C7B" w:rsidRDefault="00D17C7B" w:rsidP="00D1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D17C7B" w:rsidRPr="00D17C7B" w:rsidRDefault="00D17C7B" w:rsidP="00D1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17C7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REPRODUKTIVNA GINEKOLOGIJA I GINEKOLOŠKA ENDOKRINOLOGIJA </w:t>
            </w:r>
          </w:p>
          <w:p w:rsidR="00D17C7B" w:rsidRPr="00D17C7B" w:rsidRDefault="00D17C7B" w:rsidP="00D17C7B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17C7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( 1 mjesec)</w:t>
            </w:r>
          </w:p>
          <w:p w:rsidR="00D17C7B" w:rsidRPr="00D17C7B" w:rsidRDefault="00D17C7B" w:rsidP="00D1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17C7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</w:p>
          <w:p w:rsidR="00D17C7B" w:rsidRPr="00D17C7B" w:rsidRDefault="00D17C7B" w:rsidP="00D17C7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17C7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laniranje obitelji i kontracepcija 1 mjesec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ća bolnica „Dr. Ivo Pedišić“ Sisak</w:t>
            </w:r>
          </w:p>
        </w:tc>
        <w:tc>
          <w:tcPr>
            <w:tcW w:w="5801" w:type="dxa"/>
          </w:tcPr>
          <w:p w:rsidR="00897C3E" w:rsidRPr="00897C3E" w:rsidRDefault="00897C3E" w:rsidP="00897C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Program: </w:t>
            </w:r>
            <w:r w:rsidRPr="00897C3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SNOVNI PROGRAM SPECIJALIZACIJE (9 mjeseci):</w:t>
            </w:r>
          </w:p>
          <w:p w:rsidR="00897C3E" w:rsidRPr="00897C3E" w:rsidRDefault="00897C3E" w:rsidP="00897C3E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897C3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abdominalna kirurgija 3 mjeseca</w:t>
            </w:r>
          </w:p>
          <w:p w:rsidR="00897C3E" w:rsidRPr="00897C3E" w:rsidRDefault="00897C3E" w:rsidP="00897C3E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897C3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irurgija dojke 15 dana</w:t>
            </w:r>
          </w:p>
          <w:p w:rsidR="00897C3E" w:rsidRPr="00897C3E" w:rsidRDefault="00897C3E" w:rsidP="00897C3E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897C3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urologija 2 mjeseca</w:t>
            </w:r>
          </w:p>
          <w:p w:rsidR="00897C3E" w:rsidRPr="00897C3E" w:rsidRDefault="00897C3E" w:rsidP="00897C3E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897C3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anesteziologija, reanimatologija i intenzivna medicina 1 mjesec</w:t>
            </w:r>
          </w:p>
          <w:p w:rsidR="00897C3E" w:rsidRPr="00897C3E" w:rsidRDefault="00897C3E" w:rsidP="00897C3E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897C3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ultrazvučna dijagnostika 1 mjesec</w:t>
            </w:r>
          </w:p>
          <w:p w:rsidR="00897C3E" w:rsidRPr="00897C3E" w:rsidRDefault="00897C3E" w:rsidP="00897C3E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897C3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laboratorijska dijagnostika 15 dana</w:t>
            </w:r>
          </w:p>
          <w:p w:rsidR="00897C3E" w:rsidRPr="00897C3E" w:rsidRDefault="00897C3E" w:rsidP="00897C3E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897C3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ransfuzijska medicina 15 dana</w:t>
            </w:r>
          </w:p>
          <w:p w:rsidR="00897C3E" w:rsidRPr="00897C3E" w:rsidRDefault="00897C3E" w:rsidP="00897C3E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897C3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linička radiologija 15 dana</w:t>
            </w:r>
          </w:p>
          <w:p w:rsidR="00897C3E" w:rsidRPr="00897C3E" w:rsidRDefault="00897C3E" w:rsidP="00897C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897C3E" w:rsidRPr="00897C3E" w:rsidRDefault="00897C3E" w:rsidP="00897C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897C3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PSTETRICIJA (5 mjeseci)</w:t>
            </w:r>
          </w:p>
          <w:p w:rsidR="00897C3E" w:rsidRPr="00897C3E" w:rsidRDefault="00897C3E" w:rsidP="00897C3E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897C3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rudnička ambulanta 1 mjesec</w:t>
            </w:r>
          </w:p>
          <w:p w:rsidR="00897C3E" w:rsidRPr="00897C3E" w:rsidRDefault="00897C3E" w:rsidP="00897C3E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897C3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đaonica 4 mjeseca</w:t>
            </w:r>
          </w:p>
          <w:p w:rsidR="00897C3E" w:rsidRPr="00897C3E" w:rsidRDefault="00897C3E" w:rsidP="00897C3E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897C3E" w:rsidRPr="00897C3E" w:rsidRDefault="00897C3E" w:rsidP="00897C3E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897C3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GIJA (5 mjeseci )</w:t>
            </w:r>
          </w:p>
          <w:p w:rsidR="00897C3E" w:rsidRPr="00897C3E" w:rsidRDefault="00897C3E" w:rsidP="00897C3E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897C3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ginekološka kirurgija 3 mjeseca </w:t>
            </w:r>
          </w:p>
          <w:p w:rsidR="00897C3E" w:rsidRPr="00897C3E" w:rsidRDefault="00897C3E" w:rsidP="00897C3E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897C3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ambulanta 2 mjeseca</w:t>
            </w:r>
          </w:p>
          <w:p w:rsidR="00897C3E" w:rsidRPr="00897C3E" w:rsidRDefault="00897C3E" w:rsidP="00897C3E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897C3E" w:rsidRPr="00897C3E" w:rsidRDefault="00897C3E" w:rsidP="00897C3E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897C3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REPRODUKTIVNA GINEKOLOGIJA I GINEKOLOŠKA ENDOKRINOLOGIJA </w:t>
            </w:r>
          </w:p>
          <w:p w:rsidR="00897C3E" w:rsidRPr="00897C3E" w:rsidRDefault="00897C3E" w:rsidP="00897C3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897C3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( 1 mjesec)</w:t>
            </w:r>
          </w:p>
          <w:p w:rsidR="00897C3E" w:rsidRPr="00897C3E" w:rsidRDefault="00897C3E" w:rsidP="00897C3E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897C3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</w:p>
          <w:p w:rsidR="00897C3E" w:rsidRPr="00897C3E" w:rsidRDefault="00897C3E" w:rsidP="00897C3E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897C3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laniranje obitelji i kontracepcija 1 mjesec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„Dr. Tomislav Bardek“ Koprivnica</w:t>
            </w:r>
          </w:p>
        </w:tc>
        <w:tc>
          <w:tcPr>
            <w:tcW w:w="5801" w:type="dxa"/>
          </w:tcPr>
          <w:p w:rsidR="00FE03F5" w:rsidRDefault="00FE03F5" w:rsidP="00FE03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ogram:</w:t>
            </w:r>
          </w:p>
          <w:p w:rsidR="00FE03F5" w:rsidRPr="00FE03F5" w:rsidRDefault="00FE03F5" w:rsidP="00FE03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FE03F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SNOVNI PROGRAM SPECIJALIZACIJE ( 9 mjeseci i 15 dana)</w:t>
            </w:r>
          </w:p>
          <w:p w:rsidR="00FE03F5" w:rsidRPr="00FE03F5" w:rsidRDefault="00FE03F5" w:rsidP="00FE03F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FE03F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abdominalna kirurgija 3 mjeseca</w:t>
            </w:r>
          </w:p>
          <w:p w:rsidR="00FE03F5" w:rsidRPr="00FE03F5" w:rsidRDefault="00FE03F5" w:rsidP="00FE03F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FE03F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irurgija dojke 15 dana</w:t>
            </w:r>
          </w:p>
          <w:p w:rsidR="00FE03F5" w:rsidRPr="00FE03F5" w:rsidRDefault="00FE03F5" w:rsidP="00FE03F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FE03F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urologija 2 mjeseca</w:t>
            </w:r>
          </w:p>
          <w:p w:rsidR="00FE03F5" w:rsidRPr="00FE03F5" w:rsidRDefault="00FE03F5" w:rsidP="00FE03F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FE03F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anesteziologija, reanimatologija i intenzivna medicina 1 mjesec</w:t>
            </w:r>
          </w:p>
          <w:p w:rsidR="00FE03F5" w:rsidRPr="00FE03F5" w:rsidRDefault="00FE03F5" w:rsidP="00FE03F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FE03F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ultrazvučna dijagnostika 1 mjesec i 15 dana</w:t>
            </w:r>
          </w:p>
          <w:p w:rsidR="00FE03F5" w:rsidRPr="00FE03F5" w:rsidRDefault="00FE03F5" w:rsidP="00FE03F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FE03F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laboratorijska dijagnostika 15 dana</w:t>
            </w:r>
          </w:p>
          <w:p w:rsidR="00FE03F5" w:rsidRPr="00FE03F5" w:rsidRDefault="00FE03F5" w:rsidP="00FE03F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FE03F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ransfuzijska medicina 15 dana</w:t>
            </w:r>
          </w:p>
          <w:p w:rsidR="00FE03F5" w:rsidRPr="00FE03F5" w:rsidRDefault="00FE03F5" w:rsidP="00FE03F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FE03F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lastRenderedPageBreak/>
              <w:t>klinička radiologija 15 dana</w:t>
            </w:r>
          </w:p>
          <w:p w:rsidR="00FE03F5" w:rsidRPr="00FE03F5" w:rsidRDefault="00FE03F5" w:rsidP="00FE03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FE03F5" w:rsidRPr="00FE03F5" w:rsidRDefault="00FE03F5" w:rsidP="00FE03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FE03F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PSTETRICIJA (7 mjeseci)</w:t>
            </w:r>
          </w:p>
          <w:p w:rsidR="00FE03F5" w:rsidRPr="00FE03F5" w:rsidRDefault="00FE03F5" w:rsidP="00FE03F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FE03F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rudnička ambulanta 1 mjesec</w:t>
            </w:r>
          </w:p>
          <w:p w:rsidR="00FE03F5" w:rsidRPr="00FE03F5" w:rsidRDefault="00FE03F5" w:rsidP="00FE03F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FE03F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đaonica 6 mjeseci</w:t>
            </w:r>
          </w:p>
          <w:p w:rsidR="00FE03F5" w:rsidRPr="00FE03F5" w:rsidRDefault="00FE03F5" w:rsidP="00FE03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FE03F5" w:rsidRPr="00FE03F5" w:rsidRDefault="00FE03F5" w:rsidP="00FE03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FE03F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GIJA (8 mjeseci )</w:t>
            </w:r>
          </w:p>
          <w:p w:rsidR="00FE03F5" w:rsidRPr="00FE03F5" w:rsidRDefault="00FE03F5" w:rsidP="00FE03F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FE03F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ginekološka kirurgija 6 mjeseci </w:t>
            </w:r>
          </w:p>
          <w:p w:rsidR="00FE03F5" w:rsidRPr="00FE03F5" w:rsidRDefault="00FE03F5" w:rsidP="00FE03F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FE03F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ambulanta 2 mjeseca</w:t>
            </w:r>
          </w:p>
          <w:p w:rsidR="00FE03F5" w:rsidRPr="00FE03F5" w:rsidRDefault="00FE03F5" w:rsidP="00FE03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FE03F5" w:rsidRPr="00FE03F5" w:rsidRDefault="00FE03F5" w:rsidP="00FE03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FE03F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REPRODUKTIVNA GINEKOLOGIJA I GINEKOLOŠKA ENDOKRINOLOGIJA </w:t>
            </w:r>
          </w:p>
          <w:p w:rsidR="00FE03F5" w:rsidRPr="00FE03F5" w:rsidRDefault="00FE03F5" w:rsidP="00FE03F5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FE03F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( 1 mjesec)</w:t>
            </w:r>
          </w:p>
          <w:p w:rsidR="00FE03F5" w:rsidRPr="00FE03F5" w:rsidRDefault="00FE03F5" w:rsidP="00FE03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FE03F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</w:p>
          <w:p w:rsidR="00FE03F5" w:rsidRPr="00FE03F5" w:rsidRDefault="00FE03F5" w:rsidP="00FE03F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FE03F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laniranje obitelji i kontracepcija 1 mjesec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ća bolnica Karlovac</w:t>
            </w:r>
          </w:p>
        </w:tc>
        <w:tc>
          <w:tcPr>
            <w:tcW w:w="5801" w:type="dxa"/>
          </w:tcPr>
          <w:p w:rsidR="009C070B" w:rsidRPr="009C070B" w:rsidRDefault="009C070B" w:rsidP="009C0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C070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</w:t>
            </w:r>
            <w:r w:rsidRPr="009C070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SNOVNI PROGRAM SPECIJALIZACIJE ( 9 mjeseci i 15 dana)</w:t>
            </w:r>
          </w:p>
          <w:p w:rsidR="009C070B" w:rsidRPr="009C070B" w:rsidRDefault="009C070B" w:rsidP="009C070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C070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abdominalna kirurgija 3 mjeseca</w:t>
            </w:r>
          </w:p>
          <w:p w:rsidR="009C070B" w:rsidRPr="009C070B" w:rsidRDefault="009C070B" w:rsidP="009C070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C070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irurgija dojke 15 dana</w:t>
            </w:r>
          </w:p>
          <w:p w:rsidR="009C070B" w:rsidRPr="009C070B" w:rsidRDefault="009C070B" w:rsidP="009C070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C070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urologija 2 mjeseca</w:t>
            </w:r>
          </w:p>
          <w:p w:rsidR="009C070B" w:rsidRPr="009C070B" w:rsidRDefault="009C070B" w:rsidP="009C070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C070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anesteziologija, reanimatologija i intenzivna medicina 1 mjesec</w:t>
            </w:r>
          </w:p>
          <w:p w:rsidR="009C070B" w:rsidRPr="009C070B" w:rsidRDefault="009C070B" w:rsidP="009C070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C070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ultrazvučna dijagnostika 1 mjesec i 15 dana</w:t>
            </w:r>
          </w:p>
          <w:p w:rsidR="009C070B" w:rsidRPr="009C070B" w:rsidRDefault="009C070B" w:rsidP="009C070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C070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laboratorijska dijagnostika 15 dana</w:t>
            </w:r>
          </w:p>
          <w:p w:rsidR="009C070B" w:rsidRPr="009C070B" w:rsidRDefault="009C070B" w:rsidP="009C070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C070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ransfuzijska medicina 15 dana</w:t>
            </w:r>
          </w:p>
          <w:p w:rsidR="009C070B" w:rsidRPr="009C070B" w:rsidRDefault="009C070B" w:rsidP="009C070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C070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linička radiologija 15 dana</w:t>
            </w:r>
          </w:p>
          <w:p w:rsidR="009C070B" w:rsidRPr="009C070B" w:rsidRDefault="009C070B" w:rsidP="009C0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9C070B" w:rsidRPr="009C070B" w:rsidRDefault="009C070B" w:rsidP="009C0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C070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PSTETRICIJA (7 mjeseci)</w:t>
            </w:r>
          </w:p>
          <w:p w:rsidR="009C070B" w:rsidRPr="009C070B" w:rsidRDefault="009C070B" w:rsidP="009C070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C070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rudnička ambulanta 1 mjesec</w:t>
            </w:r>
          </w:p>
          <w:p w:rsidR="009C070B" w:rsidRPr="009C070B" w:rsidRDefault="009C070B" w:rsidP="009C070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C070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đaonica 6 mjeseci</w:t>
            </w:r>
          </w:p>
          <w:p w:rsidR="009C070B" w:rsidRPr="009C070B" w:rsidRDefault="009C070B" w:rsidP="009C0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9C070B" w:rsidRPr="009C070B" w:rsidRDefault="009C070B" w:rsidP="009C0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C070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GIJA (8 mjeseci )</w:t>
            </w:r>
          </w:p>
          <w:p w:rsidR="009C070B" w:rsidRPr="009C070B" w:rsidRDefault="009C070B" w:rsidP="009C070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C070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ginekološka kirurgija 6 mjeseci </w:t>
            </w:r>
          </w:p>
          <w:p w:rsidR="009C070B" w:rsidRPr="009C070B" w:rsidRDefault="009C070B" w:rsidP="009C070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C070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ambulanta 2 mjeseca</w:t>
            </w:r>
          </w:p>
          <w:p w:rsidR="009C070B" w:rsidRPr="009C070B" w:rsidRDefault="009C070B" w:rsidP="009C0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9C070B" w:rsidRPr="009C070B" w:rsidRDefault="009C070B" w:rsidP="009C0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C070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REPRODUKTIVNA GINEKOLOGIJA I GINEKOLOŠKA ENDOKRINOLOGIJA </w:t>
            </w:r>
          </w:p>
          <w:p w:rsidR="009C070B" w:rsidRPr="009C070B" w:rsidRDefault="009C070B" w:rsidP="009C070B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C070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( 1 mjesec)</w:t>
            </w:r>
          </w:p>
          <w:p w:rsidR="009C070B" w:rsidRPr="009C070B" w:rsidRDefault="009C070B" w:rsidP="009C0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C070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</w:p>
          <w:p w:rsidR="009C070B" w:rsidRPr="009C070B" w:rsidRDefault="009C070B" w:rsidP="009C070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C070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laniranje obitelji i kontracepcija 1 mjesec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Zabok</w:t>
            </w:r>
          </w:p>
        </w:tc>
        <w:tc>
          <w:tcPr>
            <w:tcW w:w="5801" w:type="dxa"/>
          </w:tcPr>
          <w:p w:rsidR="0053550D" w:rsidRDefault="0053550D" w:rsidP="005355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ogram:</w:t>
            </w:r>
          </w:p>
          <w:p w:rsidR="0053550D" w:rsidRPr="0053550D" w:rsidRDefault="0053550D" w:rsidP="005355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53550D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SNOVNI PROGRAM SPECIJALIZACIJE (9 mjeseci):</w:t>
            </w:r>
          </w:p>
          <w:p w:rsidR="0053550D" w:rsidRPr="0053550D" w:rsidRDefault="0053550D" w:rsidP="0053550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53550D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abdominalna kirurgija 3 mjeseca</w:t>
            </w:r>
          </w:p>
          <w:p w:rsidR="0053550D" w:rsidRPr="0053550D" w:rsidRDefault="0053550D" w:rsidP="0053550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53550D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irurgija dojke 15 dana</w:t>
            </w:r>
          </w:p>
          <w:p w:rsidR="0053550D" w:rsidRPr="0053550D" w:rsidRDefault="0053550D" w:rsidP="0053550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53550D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urologija 2 mjeseca</w:t>
            </w:r>
          </w:p>
          <w:p w:rsidR="0053550D" w:rsidRPr="0053550D" w:rsidRDefault="0053550D" w:rsidP="0053550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53550D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lastRenderedPageBreak/>
              <w:t>anesteziologija, reanimatologija i intenzivna medicina 1 mjesec</w:t>
            </w:r>
          </w:p>
          <w:p w:rsidR="0053550D" w:rsidRPr="0053550D" w:rsidRDefault="0053550D" w:rsidP="0053550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53550D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ultrazvučna dijagnostika 1 mjesec</w:t>
            </w:r>
          </w:p>
          <w:p w:rsidR="0053550D" w:rsidRPr="0053550D" w:rsidRDefault="0053550D" w:rsidP="0053550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53550D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laboratorijska medicina 15 dana</w:t>
            </w:r>
          </w:p>
          <w:p w:rsidR="0053550D" w:rsidRPr="0053550D" w:rsidRDefault="0053550D" w:rsidP="0053550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53550D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ransfuzijska medicina 15 dana</w:t>
            </w:r>
          </w:p>
          <w:p w:rsidR="0053550D" w:rsidRPr="0053550D" w:rsidRDefault="0053550D" w:rsidP="0053550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53550D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linička radiologija 15 dana</w:t>
            </w:r>
          </w:p>
          <w:p w:rsidR="0053550D" w:rsidRPr="0053550D" w:rsidRDefault="0053550D" w:rsidP="005355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53550D" w:rsidRPr="0053550D" w:rsidRDefault="0053550D" w:rsidP="005355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53550D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PSTETRICIJA (5 mjeseci)</w:t>
            </w:r>
          </w:p>
          <w:p w:rsidR="0053550D" w:rsidRPr="0053550D" w:rsidRDefault="0053550D" w:rsidP="0053550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53550D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rudnička ambulanta 1 mjesec</w:t>
            </w:r>
          </w:p>
          <w:p w:rsidR="0053550D" w:rsidRPr="0053550D" w:rsidRDefault="0053550D" w:rsidP="0053550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53550D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đaonica 4 mjeseca</w:t>
            </w:r>
          </w:p>
          <w:p w:rsidR="0053550D" w:rsidRPr="0053550D" w:rsidRDefault="0053550D" w:rsidP="005355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53550D" w:rsidRPr="0053550D" w:rsidRDefault="0053550D" w:rsidP="005355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53550D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GIJA (5 mjeseci )</w:t>
            </w:r>
          </w:p>
          <w:p w:rsidR="0053550D" w:rsidRPr="0053550D" w:rsidRDefault="0053550D" w:rsidP="0053550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53550D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ginekološka kirurgija 3 mjeseca </w:t>
            </w:r>
          </w:p>
          <w:p w:rsidR="0053550D" w:rsidRPr="0053550D" w:rsidRDefault="0053550D" w:rsidP="0053550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53550D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ambulanta 2 mjeseca</w:t>
            </w:r>
          </w:p>
          <w:p w:rsidR="0053550D" w:rsidRPr="0053550D" w:rsidRDefault="0053550D" w:rsidP="005355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53550D" w:rsidRPr="0053550D" w:rsidRDefault="0053550D" w:rsidP="005355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53550D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REPRODUKTIVNA GINEKOLOGIJA I GINEKOLOŠKA ENDOKRINOLOGIJA </w:t>
            </w:r>
          </w:p>
          <w:p w:rsidR="0053550D" w:rsidRPr="0053550D" w:rsidRDefault="0053550D" w:rsidP="0053550D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53550D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( 1 mjesec)</w:t>
            </w:r>
          </w:p>
          <w:p w:rsidR="0053550D" w:rsidRPr="0053550D" w:rsidRDefault="0053550D" w:rsidP="005355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53550D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</w:p>
          <w:p w:rsidR="0053550D" w:rsidRPr="0053550D" w:rsidRDefault="0053550D" w:rsidP="0053550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53550D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laniranje obitelji i kontracepcija 1 mjesec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upanijska bolnica Čakovec</w:t>
            </w:r>
          </w:p>
        </w:tc>
        <w:tc>
          <w:tcPr>
            <w:tcW w:w="5801" w:type="dxa"/>
          </w:tcPr>
          <w:p w:rsidR="004637C1" w:rsidRDefault="004637C1" w:rsidP="004637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ogram:</w:t>
            </w:r>
          </w:p>
          <w:p w:rsidR="004637C1" w:rsidRPr="004637C1" w:rsidRDefault="004637C1" w:rsidP="004637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637C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SNOVNI PROGRAM SPECIJALIZACIJE ( 9 mjeseci i 15 dana)</w:t>
            </w:r>
          </w:p>
          <w:p w:rsidR="004637C1" w:rsidRPr="004637C1" w:rsidRDefault="004637C1" w:rsidP="004637C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637C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abdominalna kirurgija 3 mjeseca</w:t>
            </w:r>
          </w:p>
          <w:p w:rsidR="004637C1" w:rsidRPr="004637C1" w:rsidRDefault="004637C1" w:rsidP="004637C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637C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irurgija dojke 15 dana</w:t>
            </w:r>
          </w:p>
          <w:p w:rsidR="004637C1" w:rsidRPr="004637C1" w:rsidRDefault="004637C1" w:rsidP="004637C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637C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urologija 2 mjeseca</w:t>
            </w:r>
          </w:p>
          <w:p w:rsidR="004637C1" w:rsidRPr="004637C1" w:rsidRDefault="004637C1" w:rsidP="004637C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637C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anesteziologija, reanimatologija i intenzivna medicina 1 mjesec</w:t>
            </w:r>
          </w:p>
          <w:p w:rsidR="004637C1" w:rsidRPr="004637C1" w:rsidRDefault="004637C1" w:rsidP="004637C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637C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ultrazvučna dijagnostika 1 mjesec i 15 dana</w:t>
            </w:r>
          </w:p>
          <w:p w:rsidR="004637C1" w:rsidRPr="004637C1" w:rsidRDefault="004637C1" w:rsidP="004637C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637C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laboratorijska dijagnostika 15 dana</w:t>
            </w:r>
          </w:p>
          <w:p w:rsidR="004637C1" w:rsidRPr="004637C1" w:rsidRDefault="004637C1" w:rsidP="004637C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637C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ransfuzijska medicina 15 dana</w:t>
            </w:r>
          </w:p>
          <w:p w:rsidR="004637C1" w:rsidRPr="004637C1" w:rsidRDefault="004637C1" w:rsidP="004637C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637C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linička radiologija 15 dana</w:t>
            </w:r>
          </w:p>
          <w:p w:rsidR="004637C1" w:rsidRPr="004637C1" w:rsidRDefault="004637C1" w:rsidP="004637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4637C1" w:rsidRPr="004637C1" w:rsidRDefault="004637C1" w:rsidP="004637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637C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PSTETRICIJA (7 mjeseci)</w:t>
            </w:r>
          </w:p>
          <w:p w:rsidR="004637C1" w:rsidRPr="004637C1" w:rsidRDefault="004637C1" w:rsidP="004637C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637C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rudnička ambulanta 1 mjesec</w:t>
            </w:r>
          </w:p>
          <w:p w:rsidR="004637C1" w:rsidRPr="004637C1" w:rsidRDefault="004637C1" w:rsidP="004637C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637C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đaonica 6 mjeseci</w:t>
            </w:r>
          </w:p>
          <w:p w:rsidR="004637C1" w:rsidRPr="004637C1" w:rsidRDefault="004637C1" w:rsidP="004637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4637C1" w:rsidRPr="004637C1" w:rsidRDefault="004637C1" w:rsidP="004637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637C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GIJA (8 mjeseci )</w:t>
            </w:r>
          </w:p>
          <w:p w:rsidR="004637C1" w:rsidRPr="004637C1" w:rsidRDefault="004637C1" w:rsidP="004637C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637C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ginekološka kirurgija 6 mjeseci </w:t>
            </w:r>
          </w:p>
          <w:p w:rsidR="004637C1" w:rsidRPr="004637C1" w:rsidRDefault="004637C1" w:rsidP="004637C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637C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ambulanta 2 mjeseca</w:t>
            </w:r>
          </w:p>
          <w:p w:rsidR="004637C1" w:rsidRPr="004637C1" w:rsidRDefault="004637C1" w:rsidP="004637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4637C1" w:rsidRPr="004637C1" w:rsidRDefault="004637C1" w:rsidP="004637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637C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REPRODUKTIVNA GINEKOLOGIJA I GINEKOLOŠKA ENDOKRINOLOGIJA </w:t>
            </w:r>
          </w:p>
          <w:p w:rsidR="004637C1" w:rsidRPr="004637C1" w:rsidRDefault="004637C1" w:rsidP="004637C1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637C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( 1 mjesec)</w:t>
            </w:r>
          </w:p>
          <w:p w:rsidR="004637C1" w:rsidRPr="004637C1" w:rsidRDefault="004637C1" w:rsidP="004637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637C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</w:p>
          <w:p w:rsidR="004637C1" w:rsidRPr="004637C1" w:rsidRDefault="004637C1" w:rsidP="004637C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637C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laniranje obitelji i kontracepcija 1 mjesec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ća bolnica Virovitica</w:t>
            </w:r>
          </w:p>
        </w:tc>
        <w:tc>
          <w:tcPr>
            <w:tcW w:w="5801" w:type="dxa"/>
          </w:tcPr>
          <w:p w:rsidR="00BE685F" w:rsidRDefault="00BE685F" w:rsidP="00BE68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ogram:</w:t>
            </w:r>
          </w:p>
          <w:p w:rsidR="00BE685F" w:rsidRPr="00BE685F" w:rsidRDefault="00BE685F" w:rsidP="00BE68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SNOVNI PROGRAM SPECIJALIZACIJE ( 9 mjeseci i 15 dana)</w:t>
            </w:r>
          </w:p>
          <w:p w:rsidR="00BE685F" w:rsidRPr="00BE685F" w:rsidRDefault="00BE685F" w:rsidP="00BE685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abdominalna kirurgija 3 mjeseca</w:t>
            </w:r>
          </w:p>
          <w:p w:rsidR="00BE685F" w:rsidRPr="00BE685F" w:rsidRDefault="00BE685F" w:rsidP="00BE685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irurgija dojke 15 dana</w:t>
            </w:r>
          </w:p>
          <w:p w:rsidR="00BE685F" w:rsidRPr="00BE685F" w:rsidRDefault="00BE685F" w:rsidP="00BE685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urologija 2 mjeseca</w:t>
            </w:r>
          </w:p>
          <w:p w:rsidR="00BE685F" w:rsidRPr="00BE685F" w:rsidRDefault="00BE685F" w:rsidP="00BE685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anesteziologija, reanimatologija i intenzivna medicina 1 mjesec</w:t>
            </w:r>
          </w:p>
          <w:p w:rsidR="00BE685F" w:rsidRPr="00BE685F" w:rsidRDefault="00BE685F" w:rsidP="00BE685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ultrazvučna dijagnostika 1 mjesec i 15 dana</w:t>
            </w:r>
          </w:p>
          <w:p w:rsidR="00BE685F" w:rsidRPr="00BE685F" w:rsidRDefault="00BE685F" w:rsidP="00BE685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laboratorijska dijagnostika 15 dana</w:t>
            </w:r>
          </w:p>
          <w:p w:rsidR="00BE685F" w:rsidRPr="00BE685F" w:rsidRDefault="00BE685F" w:rsidP="00BE685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ransfuzijska medicina 15 dana</w:t>
            </w:r>
          </w:p>
          <w:p w:rsidR="00BE685F" w:rsidRPr="00BE685F" w:rsidRDefault="00BE685F" w:rsidP="00BE685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linička radiologija 15 dana</w:t>
            </w:r>
          </w:p>
          <w:p w:rsidR="00BE685F" w:rsidRPr="00BE685F" w:rsidRDefault="00BE685F" w:rsidP="00BE68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BE685F" w:rsidRPr="00BE685F" w:rsidRDefault="00BE685F" w:rsidP="00BE68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PSTETRICIJA (7 mjeseci)</w:t>
            </w:r>
          </w:p>
          <w:p w:rsidR="00BE685F" w:rsidRPr="00BE685F" w:rsidRDefault="00BE685F" w:rsidP="00BE685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rudnička ambulanta 1 mjesec</w:t>
            </w:r>
          </w:p>
          <w:p w:rsidR="00BE685F" w:rsidRPr="00BE685F" w:rsidRDefault="00BE685F" w:rsidP="00BE685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đaonica 6 mjeseci</w:t>
            </w:r>
          </w:p>
          <w:p w:rsidR="00BE685F" w:rsidRPr="00BE685F" w:rsidRDefault="00BE685F" w:rsidP="00BE68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BE685F" w:rsidRPr="00BE685F" w:rsidRDefault="00BE685F" w:rsidP="00BE68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GIJA (8 mjeseci )</w:t>
            </w:r>
          </w:p>
          <w:p w:rsidR="00BE685F" w:rsidRPr="00BE685F" w:rsidRDefault="00BE685F" w:rsidP="00BE685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ginekološka kirurgija 6 mjeseci </w:t>
            </w:r>
          </w:p>
          <w:p w:rsidR="00BE685F" w:rsidRPr="00BE685F" w:rsidRDefault="00BE685F" w:rsidP="00BE685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ambulanta 2 mjeseca</w:t>
            </w:r>
          </w:p>
          <w:p w:rsidR="00BE685F" w:rsidRPr="00BE685F" w:rsidRDefault="00BE685F" w:rsidP="00BE68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BE685F" w:rsidRPr="00BE685F" w:rsidRDefault="00BE685F" w:rsidP="00BE68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REPRODUKTIVNA GINEKOLOGIJA I GINEKOLOŠKA ENDOKRINOLOGIJA </w:t>
            </w:r>
          </w:p>
          <w:p w:rsidR="00BE685F" w:rsidRPr="00BE685F" w:rsidRDefault="00BE685F" w:rsidP="00BE685F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( 1 mjesec)</w:t>
            </w:r>
          </w:p>
          <w:p w:rsidR="00BE685F" w:rsidRPr="00BE685F" w:rsidRDefault="00BE685F" w:rsidP="00BE68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</w:p>
          <w:p w:rsidR="00BE685F" w:rsidRPr="00BE685F" w:rsidRDefault="00BE685F" w:rsidP="00BE685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laniranje obitelji i kontracepcija 1 mjesec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Gospić</w:t>
            </w:r>
          </w:p>
        </w:tc>
        <w:tc>
          <w:tcPr>
            <w:tcW w:w="5801" w:type="dxa"/>
          </w:tcPr>
          <w:p w:rsidR="009C070B" w:rsidRDefault="009C070B" w:rsidP="009C0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ogram:</w:t>
            </w:r>
          </w:p>
          <w:p w:rsidR="009C070B" w:rsidRPr="009C070B" w:rsidRDefault="009C070B" w:rsidP="009C0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C070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SNOVNI PROGRAM SPECIJALIZACIJE (9 mjeseci):</w:t>
            </w:r>
          </w:p>
          <w:p w:rsidR="009C070B" w:rsidRPr="009C070B" w:rsidRDefault="009C070B" w:rsidP="009C070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C070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abdominalna kirurgija 3 mjeseca</w:t>
            </w:r>
          </w:p>
          <w:p w:rsidR="009C070B" w:rsidRPr="009C070B" w:rsidRDefault="009C070B" w:rsidP="009C070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C070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irurgija dojke 15 dana</w:t>
            </w:r>
          </w:p>
          <w:p w:rsidR="009C070B" w:rsidRPr="009C070B" w:rsidRDefault="009C070B" w:rsidP="009C070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C070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urologija 2 mjeseca</w:t>
            </w:r>
          </w:p>
          <w:p w:rsidR="009C070B" w:rsidRPr="009C070B" w:rsidRDefault="009C070B" w:rsidP="009C070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C070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anesteziologija, reanimatologija i intenzivna medicina 1 mjesec</w:t>
            </w:r>
          </w:p>
          <w:p w:rsidR="009C070B" w:rsidRPr="009C070B" w:rsidRDefault="009C070B" w:rsidP="009C070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C070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ultrazvučna dijagnostika 1 mjesec</w:t>
            </w:r>
          </w:p>
          <w:p w:rsidR="009C070B" w:rsidRPr="009C070B" w:rsidRDefault="009C070B" w:rsidP="009C070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C070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laboratorijska medicina 15 dana</w:t>
            </w:r>
          </w:p>
          <w:p w:rsidR="009C070B" w:rsidRPr="009C070B" w:rsidRDefault="009C070B" w:rsidP="009C070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C070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ransfuzijska medicina 15 dana</w:t>
            </w:r>
          </w:p>
          <w:p w:rsidR="009C070B" w:rsidRPr="009C070B" w:rsidRDefault="009C070B" w:rsidP="009C070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C070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linička radiologija 15 dana</w:t>
            </w:r>
          </w:p>
          <w:p w:rsidR="009C070B" w:rsidRPr="009C070B" w:rsidRDefault="009C070B" w:rsidP="009C0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9C070B" w:rsidRPr="009C070B" w:rsidRDefault="009C070B" w:rsidP="009C0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C070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PSTETRICIJA (5 mjeseci)</w:t>
            </w:r>
          </w:p>
          <w:p w:rsidR="009C070B" w:rsidRPr="009C070B" w:rsidRDefault="009C070B" w:rsidP="009C070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C070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rudnička ambulanta 1 mjesec</w:t>
            </w:r>
          </w:p>
          <w:p w:rsidR="009C070B" w:rsidRPr="009C070B" w:rsidRDefault="009C070B" w:rsidP="009C070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C070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đaonica 4 mjeseca</w:t>
            </w:r>
          </w:p>
          <w:p w:rsidR="009C070B" w:rsidRPr="009C070B" w:rsidRDefault="009C070B" w:rsidP="009C0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9C070B" w:rsidRPr="009C070B" w:rsidRDefault="009C070B" w:rsidP="009C0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C070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GIJA (5 mjeseci )</w:t>
            </w:r>
          </w:p>
          <w:p w:rsidR="009C070B" w:rsidRPr="009C070B" w:rsidRDefault="009C070B" w:rsidP="009C070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C070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ginekološka kirurgija 3 mjeseca </w:t>
            </w:r>
          </w:p>
          <w:p w:rsidR="009C070B" w:rsidRPr="009C070B" w:rsidRDefault="009C070B" w:rsidP="00EE47FC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C070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ambulanta 2 mjeseca</w:t>
            </w:r>
          </w:p>
          <w:p w:rsidR="009C070B" w:rsidRPr="009C070B" w:rsidRDefault="009C070B" w:rsidP="00EE47FC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9C070B" w:rsidRPr="009C070B" w:rsidRDefault="009C070B" w:rsidP="00EE47FC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C070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REPRODUKTIVNA GINEKOLOGIJA I GINEKOLOŠKA ENDOKRINOLOGIJA </w:t>
            </w:r>
          </w:p>
          <w:p w:rsidR="009C070B" w:rsidRPr="009C070B" w:rsidRDefault="009C070B" w:rsidP="00EE47F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C070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( 1 mjesec)</w:t>
            </w:r>
          </w:p>
          <w:p w:rsidR="009C070B" w:rsidRPr="009C070B" w:rsidRDefault="009C070B" w:rsidP="00EE47FC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C070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</w:p>
          <w:p w:rsidR="009C070B" w:rsidRPr="009C070B" w:rsidRDefault="009C070B" w:rsidP="00EE47FC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C070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laniranje obitelji i kontracepcija 1 mjesec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ća županijska bolnica Vinkovci</w:t>
            </w:r>
          </w:p>
        </w:tc>
        <w:tc>
          <w:tcPr>
            <w:tcW w:w="5801" w:type="dxa"/>
          </w:tcPr>
          <w:p w:rsidR="00BE685F" w:rsidRDefault="00BE685F" w:rsidP="00BE68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BE685F" w:rsidRPr="00BE685F" w:rsidRDefault="00BE685F" w:rsidP="00BE68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SNOVNI PROGRAM SPECIJALIZACIJE ( 9 mjeseci i 15 dana)</w:t>
            </w:r>
          </w:p>
          <w:p w:rsidR="00BE685F" w:rsidRPr="00BE685F" w:rsidRDefault="00BE685F" w:rsidP="00BE685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abdominalna kirurgija 3 mjeseca</w:t>
            </w:r>
          </w:p>
          <w:p w:rsidR="00BE685F" w:rsidRPr="00BE685F" w:rsidRDefault="00BE685F" w:rsidP="00BE685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irurgija dojke 15 dana</w:t>
            </w:r>
          </w:p>
          <w:p w:rsidR="00BE685F" w:rsidRPr="00BE685F" w:rsidRDefault="00BE685F" w:rsidP="00BE685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urologija 2 mjeseca</w:t>
            </w:r>
          </w:p>
          <w:p w:rsidR="00BE685F" w:rsidRPr="00BE685F" w:rsidRDefault="00BE685F" w:rsidP="00BE685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anesteziologija, reanimatologija i intenzivna medicina 1 mjesec</w:t>
            </w:r>
          </w:p>
          <w:p w:rsidR="00BE685F" w:rsidRPr="00BE685F" w:rsidRDefault="00BE685F" w:rsidP="00BE685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ultrazvučna dijagnostika 1 mjesec i 15 dana</w:t>
            </w:r>
          </w:p>
          <w:p w:rsidR="00BE685F" w:rsidRPr="00BE685F" w:rsidRDefault="00BE685F" w:rsidP="00BE685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laboratorijska dijagnostika 15 dana</w:t>
            </w:r>
          </w:p>
          <w:p w:rsidR="00BE685F" w:rsidRPr="00BE685F" w:rsidRDefault="00BE685F" w:rsidP="00BE685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ransfuzijska medicina 15 dana</w:t>
            </w:r>
          </w:p>
          <w:p w:rsidR="00BE685F" w:rsidRPr="00BE685F" w:rsidRDefault="00BE685F" w:rsidP="00BE685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linička radiologija 15 dana</w:t>
            </w:r>
          </w:p>
          <w:p w:rsidR="00BE685F" w:rsidRPr="00BE685F" w:rsidRDefault="00BE685F" w:rsidP="00BE68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BE685F" w:rsidRPr="00BE685F" w:rsidRDefault="00BE685F" w:rsidP="00BE68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PSTETRICIJA (7 mjeseci)</w:t>
            </w:r>
          </w:p>
          <w:p w:rsidR="00BE685F" w:rsidRPr="00BE685F" w:rsidRDefault="00BE685F" w:rsidP="00BE685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rudnička ambulanta 1 mjesec</w:t>
            </w:r>
          </w:p>
          <w:p w:rsidR="00BE685F" w:rsidRPr="00BE685F" w:rsidRDefault="00BE685F" w:rsidP="00BE685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đaonica 6 mjeseci</w:t>
            </w:r>
          </w:p>
          <w:p w:rsidR="00BE685F" w:rsidRPr="00BE685F" w:rsidRDefault="00BE685F" w:rsidP="00BE68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BE685F" w:rsidRPr="00BE685F" w:rsidRDefault="00BE685F" w:rsidP="00BE68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GIJA (8 mjeseci )</w:t>
            </w:r>
          </w:p>
          <w:p w:rsidR="00BE685F" w:rsidRPr="00BE685F" w:rsidRDefault="00BE685F" w:rsidP="00BE685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ginekološka kirurgija 6 mjeseci </w:t>
            </w:r>
          </w:p>
          <w:p w:rsidR="00BE685F" w:rsidRPr="00BE685F" w:rsidRDefault="00BE685F" w:rsidP="00BE685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ambulanta 2 mjeseca</w:t>
            </w:r>
          </w:p>
          <w:p w:rsidR="00BE685F" w:rsidRPr="00BE685F" w:rsidRDefault="00BE685F" w:rsidP="00BE68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BE685F" w:rsidRPr="00BE685F" w:rsidRDefault="00BE685F" w:rsidP="00BE68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REPRODUKTIVNA GINEKOLOGIJA I GINEKOLOŠKA ENDOKRINOLOGIJA </w:t>
            </w:r>
          </w:p>
          <w:p w:rsidR="00BE685F" w:rsidRPr="00BE685F" w:rsidRDefault="00BE685F" w:rsidP="00BE685F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( 1 mjesec)</w:t>
            </w:r>
          </w:p>
          <w:p w:rsidR="00BE685F" w:rsidRPr="00BE685F" w:rsidRDefault="00BE685F" w:rsidP="00BE68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</w:p>
          <w:p w:rsidR="00305995" w:rsidRDefault="00BE685F" w:rsidP="00BE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5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laniranje obitelji i kontracepcija 1 mjesec</w:t>
            </w: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Šibensko- kninske županije</w:t>
            </w:r>
          </w:p>
        </w:tc>
        <w:tc>
          <w:tcPr>
            <w:tcW w:w="5801" w:type="dxa"/>
          </w:tcPr>
          <w:p w:rsidR="00662AE8" w:rsidRDefault="00662AE8" w:rsidP="00662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662AE8" w:rsidRPr="00662AE8" w:rsidRDefault="00662AE8" w:rsidP="00662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62AE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SNOVNI PROGRAM SPECIJALIZACIJE ( 9 mjeseci i 15 dana)</w:t>
            </w:r>
          </w:p>
          <w:p w:rsidR="00662AE8" w:rsidRPr="00662AE8" w:rsidRDefault="00662AE8" w:rsidP="00662AE8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62AE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abdominalna kirurgija 3 mjeseca</w:t>
            </w:r>
          </w:p>
          <w:p w:rsidR="00662AE8" w:rsidRPr="00662AE8" w:rsidRDefault="00662AE8" w:rsidP="00662AE8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62AE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irurgija dojke 15 dana</w:t>
            </w:r>
          </w:p>
          <w:p w:rsidR="00662AE8" w:rsidRPr="00662AE8" w:rsidRDefault="00662AE8" w:rsidP="00662AE8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62AE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urologija 2 mjeseca</w:t>
            </w:r>
          </w:p>
          <w:p w:rsidR="00662AE8" w:rsidRPr="00662AE8" w:rsidRDefault="00662AE8" w:rsidP="00662AE8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62AE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anesteziologija, reanimatologija i intenzivna medicina 1 mjesec</w:t>
            </w:r>
          </w:p>
          <w:p w:rsidR="00662AE8" w:rsidRPr="00662AE8" w:rsidRDefault="00662AE8" w:rsidP="00662AE8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62AE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ultrazvučna dijagnostika 1 mjesec i 15 dana</w:t>
            </w:r>
          </w:p>
          <w:p w:rsidR="00662AE8" w:rsidRPr="00662AE8" w:rsidRDefault="00662AE8" w:rsidP="00662AE8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62AE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laboratorijska dijagnostika 15 dana</w:t>
            </w:r>
          </w:p>
          <w:p w:rsidR="00662AE8" w:rsidRPr="00662AE8" w:rsidRDefault="00662AE8" w:rsidP="00662AE8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62AE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ransfuzijska medicina 15 dana</w:t>
            </w:r>
          </w:p>
          <w:p w:rsidR="00662AE8" w:rsidRPr="00662AE8" w:rsidRDefault="00662AE8" w:rsidP="00662AE8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62AE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linička radiologija 15 dana</w:t>
            </w:r>
          </w:p>
          <w:p w:rsidR="00662AE8" w:rsidRPr="00662AE8" w:rsidRDefault="00662AE8" w:rsidP="00662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662AE8" w:rsidRPr="00662AE8" w:rsidRDefault="00662AE8" w:rsidP="00662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62AE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PSTETRICIJA (7 mjeseci)</w:t>
            </w:r>
          </w:p>
          <w:p w:rsidR="00662AE8" w:rsidRPr="00662AE8" w:rsidRDefault="00662AE8" w:rsidP="00662AE8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62AE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lastRenderedPageBreak/>
              <w:t>trudnička ambulanta 1 mjesec</w:t>
            </w:r>
          </w:p>
          <w:p w:rsidR="00662AE8" w:rsidRPr="00662AE8" w:rsidRDefault="00662AE8" w:rsidP="00662AE8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62AE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đaonica 6 mjeseci</w:t>
            </w:r>
          </w:p>
          <w:p w:rsidR="00662AE8" w:rsidRPr="00662AE8" w:rsidRDefault="00662AE8" w:rsidP="00662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662AE8" w:rsidRPr="00662AE8" w:rsidRDefault="00662AE8" w:rsidP="00662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62AE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GIJA (8 mjeseci )</w:t>
            </w:r>
          </w:p>
          <w:p w:rsidR="00662AE8" w:rsidRPr="00662AE8" w:rsidRDefault="00662AE8" w:rsidP="00662AE8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62AE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ginekološka kirurgija 6 mjeseci </w:t>
            </w:r>
          </w:p>
          <w:p w:rsidR="00662AE8" w:rsidRPr="00662AE8" w:rsidRDefault="00662AE8" w:rsidP="00662AE8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62AE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ambulanta 2 mjeseca</w:t>
            </w:r>
          </w:p>
          <w:p w:rsidR="00662AE8" w:rsidRPr="00662AE8" w:rsidRDefault="00662AE8" w:rsidP="00662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662AE8" w:rsidRPr="00662AE8" w:rsidRDefault="00662AE8" w:rsidP="00662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62AE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REPRODUKTIVNA GINEKOLOGIJA I GINEKOLOŠKA ENDOKRINOLOGIJA </w:t>
            </w:r>
          </w:p>
          <w:p w:rsidR="00662AE8" w:rsidRPr="00662AE8" w:rsidRDefault="00662AE8" w:rsidP="00662AE8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62AE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( 1 mjesec)</w:t>
            </w:r>
          </w:p>
          <w:p w:rsidR="00662AE8" w:rsidRPr="00662AE8" w:rsidRDefault="00662AE8" w:rsidP="00662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62AE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</w:p>
          <w:p w:rsidR="00662AE8" w:rsidRPr="00662AE8" w:rsidRDefault="00662AE8" w:rsidP="00662AE8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62AE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laniranje obitelji i kontracepcija 1 mjesec</w:t>
            </w:r>
          </w:p>
          <w:p w:rsidR="00662AE8" w:rsidRPr="00662AE8" w:rsidRDefault="00662AE8" w:rsidP="00662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662AE8" w:rsidRPr="00662AE8" w:rsidRDefault="00662AE8" w:rsidP="00662A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ća županijska bolnica Požega</w:t>
            </w:r>
          </w:p>
        </w:tc>
        <w:tc>
          <w:tcPr>
            <w:tcW w:w="5801" w:type="dxa"/>
          </w:tcPr>
          <w:p w:rsidR="00214318" w:rsidRDefault="00214318" w:rsidP="002143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ogram:</w:t>
            </w:r>
          </w:p>
          <w:p w:rsidR="00214318" w:rsidRPr="00214318" w:rsidRDefault="00214318" w:rsidP="002143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SNOVNI PROGRAM SPECIJALIZACIJE (9 mjeseci )</w:t>
            </w:r>
          </w:p>
          <w:p w:rsidR="00214318" w:rsidRPr="00214318" w:rsidRDefault="00214318" w:rsidP="00214318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abdominalna kirurgija 3 mjeseca</w:t>
            </w:r>
          </w:p>
          <w:p w:rsidR="00214318" w:rsidRPr="00214318" w:rsidRDefault="00214318" w:rsidP="00214318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irurgija dojke 15 dana</w:t>
            </w:r>
          </w:p>
          <w:p w:rsidR="00214318" w:rsidRPr="00214318" w:rsidRDefault="00214318" w:rsidP="00214318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urologija 2 mjeseca</w:t>
            </w:r>
          </w:p>
          <w:p w:rsidR="00214318" w:rsidRPr="00214318" w:rsidRDefault="00214318" w:rsidP="00214318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anesteziologija, reanimatologija i intenzivna medicina 1 mjesec</w:t>
            </w:r>
          </w:p>
          <w:p w:rsidR="00214318" w:rsidRPr="00214318" w:rsidRDefault="00214318" w:rsidP="00214318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ultrazvučna dijagnostika 1 mjesec</w:t>
            </w:r>
          </w:p>
          <w:p w:rsidR="00214318" w:rsidRPr="00214318" w:rsidRDefault="00214318" w:rsidP="00214318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ransfuzijska medicina 15 dana</w:t>
            </w:r>
          </w:p>
          <w:p w:rsidR="00214318" w:rsidRPr="00214318" w:rsidRDefault="00214318" w:rsidP="00214318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linička radiologija 15 dana</w:t>
            </w:r>
          </w:p>
          <w:p w:rsidR="00214318" w:rsidRPr="00214318" w:rsidRDefault="00214318" w:rsidP="002143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214318" w:rsidRPr="00214318" w:rsidRDefault="00214318" w:rsidP="002143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PSTETRICIJA (5 mjeseci)</w:t>
            </w:r>
          </w:p>
          <w:p w:rsidR="00214318" w:rsidRPr="00214318" w:rsidRDefault="00214318" w:rsidP="00214318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rudnička ambulanta 1 mjesec</w:t>
            </w:r>
          </w:p>
          <w:p w:rsidR="00214318" w:rsidRPr="00214318" w:rsidRDefault="00214318" w:rsidP="00214318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đaonica 4 mjeseca</w:t>
            </w:r>
          </w:p>
          <w:p w:rsidR="00214318" w:rsidRPr="00214318" w:rsidRDefault="00214318" w:rsidP="002143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214318" w:rsidRPr="00214318" w:rsidRDefault="00214318" w:rsidP="002143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GIJA (5 mjeseci )</w:t>
            </w:r>
          </w:p>
          <w:p w:rsidR="00214318" w:rsidRPr="00214318" w:rsidRDefault="00214318" w:rsidP="00214318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ginekološka kirurgija 3 mjeseca </w:t>
            </w:r>
          </w:p>
          <w:p w:rsidR="00214318" w:rsidRPr="00214318" w:rsidRDefault="00214318" w:rsidP="00214318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ambulanta 2 mjeseca</w:t>
            </w:r>
          </w:p>
          <w:p w:rsidR="00214318" w:rsidRPr="00214318" w:rsidRDefault="00214318" w:rsidP="002143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214318" w:rsidRPr="00214318" w:rsidRDefault="00214318" w:rsidP="002143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REPRODUKTIVNA GINEKOLOGIJA I GINEKOLOŠKA ENDOKRINOLOGIJA </w:t>
            </w:r>
          </w:p>
          <w:p w:rsidR="00214318" w:rsidRPr="00214318" w:rsidRDefault="00214318" w:rsidP="00214318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( 1 mjesec)</w:t>
            </w:r>
          </w:p>
          <w:p w:rsidR="00214318" w:rsidRPr="00214318" w:rsidRDefault="00214318" w:rsidP="002143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</w:p>
          <w:p w:rsidR="00214318" w:rsidRPr="00214318" w:rsidRDefault="00214318" w:rsidP="00214318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laniranje obitelji i kontracepcija 1 mjesec</w:t>
            </w:r>
          </w:p>
          <w:p w:rsidR="00214318" w:rsidRPr="00214318" w:rsidRDefault="00214318" w:rsidP="002143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Ogulin</w:t>
            </w:r>
          </w:p>
        </w:tc>
        <w:tc>
          <w:tcPr>
            <w:tcW w:w="5801" w:type="dxa"/>
          </w:tcPr>
          <w:p w:rsidR="00214318" w:rsidRDefault="00214318" w:rsidP="0021431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ogram:</w:t>
            </w:r>
          </w:p>
          <w:p w:rsidR="00214318" w:rsidRPr="00214318" w:rsidRDefault="00214318" w:rsidP="0021431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SNOVNI PROGRAM SPECIJALIZACIJE (9 mjeseci):</w:t>
            </w:r>
          </w:p>
          <w:p w:rsidR="00214318" w:rsidRPr="00214318" w:rsidRDefault="00214318" w:rsidP="002143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abdominalna kirurgija 3 mjeseca</w:t>
            </w:r>
          </w:p>
          <w:p w:rsidR="00214318" w:rsidRPr="00214318" w:rsidRDefault="00214318" w:rsidP="002143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irurgija dojke 15 dana</w:t>
            </w:r>
          </w:p>
          <w:p w:rsidR="00214318" w:rsidRPr="00214318" w:rsidRDefault="00214318" w:rsidP="002143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urologija 2 mjeseca</w:t>
            </w:r>
          </w:p>
          <w:p w:rsidR="00214318" w:rsidRPr="00214318" w:rsidRDefault="00214318" w:rsidP="002143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anesteziologija, reanimatologija i intenzivna </w:t>
            </w: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lastRenderedPageBreak/>
              <w:t>medicina 1 mjesec</w:t>
            </w:r>
          </w:p>
          <w:p w:rsidR="00214318" w:rsidRPr="00214318" w:rsidRDefault="00214318" w:rsidP="002143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ultrazvučna dijagnostika 1 mjesec</w:t>
            </w:r>
          </w:p>
          <w:p w:rsidR="00214318" w:rsidRPr="00214318" w:rsidRDefault="00214318" w:rsidP="002143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laboratorijska medicina 15 dana</w:t>
            </w:r>
          </w:p>
          <w:p w:rsidR="00214318" w:rsidRPr="00214318" w:rsidRDefault="00214318" w:rsidP="002143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ransfuzijska medicina 15 dana</w:t>
            </w:r>
          </w:p>
          <w:p w:rsidR="00214318" w:rsidRPr="00214318" w:rsidRDefault="00214318" w:rsidP="002143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linička radiologija 15 dana</w:t>
            </w:r>
          </w:p>
          <w:p w:rsidR="00214318" w:rsidRPr="00214318" w:rsidRDefault="00214318" w:rsidP="0021431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214318" w:rsidRPr="00214318" w:rsidRDefault="00214318" w:rsidP="0021431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PSTETRICIJA (5 mjeseci)</w:t>
            </w:r>
          </w:p>
          <w:p w:rsidR="00214318" w:rsidRPr="00214318" w:rsidRDefault="00214318" w:rsidP="002143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rudnička ambulanta 1 mjesec</w:t>
            </w:r>
          </w:p>
          <w:p w:rsidR="00214318" w:rsidRPr="00214318" w:rsidRDefault="00214318" w:rsidP="002143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đaonica 4 mjeseca</w:t>
            </w:r>
          </w:p>
          <w:p w:rsidR="00214318" w:rsidRPr="00214318" w:rsidRDefault="00214318" w:rsidP="0021431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214318" w:rsidRPr="00214318" w:rsidRDefault="00214318" w:rsidP="0021431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GIJA (5 mjeseci )</w:t>
            </w:r>
          </w:p>
          <w:p w:rsidR="00214318" w:rsidRPr="00214318" w:rsidRDefault="00214318" w:rsidP="002143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ginekološka kirurgija 3 mjeseca </w:t>
            </w:r>
          </w:p>
          <w:p w:rsidR="00214318" w:rsidRPr="00214318" w:rsidRDefault="00214318" w:rsidP="002143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ška ambulanta 2 mjeseca</w:t>
            </w:r>
          </w:p>
          <w:p w:rsidR="00214318" w:rsidRPr="00214318" w:rsidRDefault="00214318" w:rsidP="0021431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214318" w:rsidRPr="00214318" w:rsidRDefault="00214318" w:rsidP="0021431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REPRODUKTIVNA GINEKOLOGIJA I GINEKOLOŠKA ENDOKRINOLOGIJA </w:t>
            </w:r>
          </w:p>
          <w:p w:rsidR="00214318" w:rsidRPr="00214318" w:rsidRDefault="00214318" w:rsidP="0021431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( 1 mjesec)</w:t>
            </w:r>
          </w:p>
          <w:p w:rsidR="00214318" w:rsidRPr="00214318" w:rsidRDefault="00214318" w:rsidP="0021431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</w:p>
          <w:p w:rsidR="00214318" w:rsidRPr="00214318" w:rsidRDefault="00214318" w:rsidP="0021431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1431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laniranje obitelji i kontracepcija 1 mjesec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4AC4" w:rsidRPr="00C55E81" w:rsidRDefault="00BA4AC4">
      <w:pPr>
        <w:rPr>
          <w:rFonts w:ascii="Times New Roman" w:hAnsi="Times New Roman" w:cs="Times New Roman"/>
          <w:sz w:val="24"/>
          <w:szCs w:val="24"/>
        </w:rPr>
      </w:pPr>
    </w:p>
    <w:sectPr w:rsidR="00BA4AC4" w:rsidRPr="00C55E8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420" w:rsidRDefault="00242420" w:rsidP="005B7ABA">
      <w:pPr>
        <w:spacing w:after="0" w:line="240" w:lineRule="auto"/>
      </w:pPr>
      <w:r>
        <w:separator/>
      </w:r>
    </w:p>
  </w:endnote>
  <w:endnote w:type="continuationSeparator" w:id="0">
    <w:p w:rsidR="00242420" w:rsidRDefault="00242420" w:rsidP="005B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420" w:rsidRDefault="00242420" w:rsidP="005B7ABA">
      <w:pPr>
        <w:spacing w:after="0" w:line="240" w:lineRule="auto"/>
      </w:pPr>
      <w:r>
        <w:separator/>
      </w:r>
    </w:p>
  </w:footnote>
  <w:footnote w:type="continuationSeparator" w:id="0">
    <w:p w:rsidR="00242420" w:rsidRDefault="00242420" w:rsidP="005B7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87589"/>
    <w:multiLevelType w:val="hybridMultilevel"/>
    <w:tmpl w:val="EEB2D4A2"/>
    <w:lvl w:ilvl="0" w:tplc="5AFABB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27366"/>
    <w:multiLevelType w:val="hybridMultilevel"/>
    <w:tmpl w:val="2EAE45C2"/>
    <w:lvl w:ilvl="0" w:tplc="BF32911A">
      <w:start w:val="5"/>
      <w:numFmt w:val="decimal"/>
      <w:lvlText w:val="(%1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AAE485D"/>
    <w:multiLevelType w:val="hybridMultilevel"/>
    <w:tmpl w:val="234C90E6"/>
    <w:lvl w:ilvl="0" w:tplc="C06CAA26">
      <w:start w:val="7"/>
      <w:numFmt w:val="decimal"/>
      <w:lvlText w:val="(%1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B"/>
    <w:rsid w:val="00010E74"/>
    <w:rsid w:val="00023AED"/>
    <w:rsid w:val="00026658"/>
    <w:rsid w:val="00061757"/>
    <w:rsid w:val="000F70B2"/>
    <w:rsid w:val="0010431E"/>
    <w:rsid w:val="001F204F"/>
    <w:rsid w:val="00214318"/>
    <w:rsid w:val="00242420"/>
    <w:rsid w:val="00305995"/>
    <w:rsid w:val="003B3631"/>
    <w:rsid w:val="003C7118"/>
    <w:rsid w:val="003E6412"/>
    <w:rsid w:val="003E6521"/>
    <w:rsid w:val="00402F81"/>
    <w:rsid w:val="004637C1"/>
    <w:rsid w:val="00477B51"/>
    <w:rsid w:val="0053550D"/>
    <w:rsid w:val="005B7ABA"/>
    <w:rsid w:val="006009FB"/>
    <w:rsid w:val="00662AE8"/>
    <w:rsid w:val="00664F2B"/>
    <w:rsid w:val="007D2335"/>
    <w:rsid w:val="00897C3E"/>
    <w:rsid w:val="008B49E7"/>
    <w:rsid w:val="009372D4"/>
    <w:rsid w:val="009C0442"/>
    <w:rsid w:val="009C070B"/>
    <w:rsid w:val="00A627DC"/>
    <w:rsid w:val="00A7743E"/>
    <w:rsid w:val="00AF77D7"/>
    <w:rsid w:val="00AF7FF2"/>
    <w:rsid w:val="00BA4AC4"/>
    <w:rsid w:val="00BE0025"/>
    <w:rsid w:val="00BE205A"/>
    <w:rsid w:val="00BE685F"/>
    <w:rsid w:val="00BF563B"/>
    <w:rsid w:val="00C55E81"/>
    <w:rsid w:val="00C57919"/>
    <w:rsid w:val="00D1396B"/>
    <w:rsid w:val="00D17C7B"/>
    <w:rsid w:val="00DF04F3"/>
    <w:rsid w:val="00EE47FC"/>
    <w:rsid w:val="00FE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B7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7ABA"/>
  </w:style>
  <w:style w:type="paragraph" w:styleId="Podnoje">
    <w:name w:val="footer"/>
    <w:basedOn w:val="Normal"/>
    <w:link w:val="Podno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ABA"/>
  </w:style>
  <w:style w:type="paragraph" w:styleId="Tekstbalonia">
    <w:name w:val="Balloon Text"/>
    <w:basedOn w:val="Normal"/>
    <w:link w:val="TekstbaloniaChar"/>
    <w:uiPriority w:val="99"/>
    <w:semiHidden/>
    <w:unhideWhenUsed/>
    <w:rsid w:val="003E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6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B7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7ABA"/>
  </w:style>
  <w:style w:type="paragraph" w:styleId="Podnoje">
    <w:name w:val="footer"/>
    <w:basedOn w:val="Normal"/>
    <w:link w:val="Podno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ABA"/>
  </w:style>
  <w:style w:type="paragraph" w:styleId="Tekstbalonia">
    <w:name w:val="Balloon Text"/>
    <w:basedOn w:val="Normal"/>
    <w:link w:val="TekstbaloniaChar"/>
    <w:uiPriority w:val="99"/>
    <w:semiHidden/>
    <w:unhideWhenUsed/>
    <w:rsid w:val="003E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6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FAA0A-29BC-4396-9040-33836F21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22</Words>
  <Characters>15518</Characters>
  <Application>Microsoft Office Word</Application>
  <DocSecurity>0</DocSecurity>
  <Lines>129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in Marija</dc:creator>
  <cp:keywords/>
  <dc:description/>
  <cp:lastModifiedBy>Pederin Marija</cp:lastModifiedBy>
  <cp:revision>26</cp:revision>
  <cp:lastPrinted>2014-09-16T12:04:00Z</cp:lastPrinted>
  <dcterms:created xsi:type="dcterms:W3CDTF">2014-09-29T09:28:00Z</dcterms:created>
  <dcterms:modified xsi:type="dcterms:W3CDTF">2014-11-26T07:03:00Z</dcterms:modified>
</cp:coreProperties>
</file>